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43" w:rsidRPr="00B14ABC" w:rsidRDefault="005550C9" w:rsidP="00CE52FD">
      <w:pPr>
        <w:ind w:left="708" w:hanging="708"/>
        <w:jc w:val="center"/>
        <w:rPr>
          <w:rFonts w:ascii="Arial" w:hAnsi="Arial" w:cs="Arial"/>
          <w:b/>
          <w:color w:val="000000" w:themeColor="text1"/>
        </w:rPr>
      </w:pPr>
      <w:r w:rsidRPr="00B14ABC">
        <w:rPr>
          <w:rFonts w:ascii="Arial" w:hAnsi="Arial" w:cs="Arial"/>
          <w:b/>
          <w:color w:val="000000" w:themeColor="text1"/>
        </w:rPr>
        <w:t>ÍNDICE COLECCIÓN DE CASOS ESTACIÓN PIEL</w:t>
      </w:r>
    </w:p>
    <w:p w:rsidR="005550C9" w:rsidRPr="00B14ABC" w:rsidRDefault="005550C9" w:rsidP="005550C9">
      <w:pPr>
        <w:jc w:val="center"/>
        <w:rPr>
          <w:rFonts w:ascii="Arial" w:hAnsi="Arial" w:cs="Arial"/>
          <w:color w:val="000000" w:themeColor="text1"/>
        </w:rPr>
      </w:pPr>
    </w:p>
    <w:p w:rsidR="005550C9" w:rsidRPr="00B14ABC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B14ABC">
        <w:rPr>
          <w:rFonts w:ascii="Arial" w:hAnsi="Arial" w:cs="Arial"/>
          <w:b/>
          <w:color w:val="000000" w:themeColor="text1"/>
          <w:u w:val="single"/>
        </w:rPr>
        <w:t>CAJA IA</w:t>
      </w:r>
    </w:p>
    <w:p w:rsidR="005550C9" w:rsidRPr="00B14ABC" w:rsidRDefault="004E20BA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A-  DESÓ</w:t>
      </w:r>
      <w:r w:rsidR="005550C9"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RDENES DE LA QUER</w:t>
      </w:r>
      <w:r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AT</w:t>
      </w:r>
      <w:r w:rsidR="005550C9"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INIZACIÓN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B- ENFERMEDADES AMPOLLOSAS: SUBEPIDÉRMICAS, AUTOINMUNES Y HEREDITARIAS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C- DESORDENES ACANTOLÍTICOS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D- DERMATOSIS ESPONGIÓTICAS, PSORIASIFORMES Y PUSTULARES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E- DERMATITIS DE INTERFASE Y LIQUENOIDES</w:t>
      </w:r>
    </w:p>
    <w:p w:rsidR="00B14ABC" w:rsidRPr="00B14ABC" w:rsidRDefault="00B14ABC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5550C9" w:rsidRPr="00B14ABC" w:rsidRDefault="005550C9" w:rsidP="005550C9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es-CO"/>
        </w:rPr>
      </w:pPr>
      <w:r w:rsidRPr="00B14ABC">
        <w:rPr>
          <w:rFonts w:ascii="Arial" w:eastAsia="Times New Roman" w:hAnsi="Arial" w:cs="Arial"/>
          <w:b/>
          <w:bCs/>
          <w:color w:val="000000" w:themeColor="text1"/>
          <w:kern w:val="36"/>
          <w:bdr w:val="none" w:sz="0" w:space="0" w:color="auto" w:frame="1"/>
          <w:lang w:eastAsia="es-CO"/>
        </w:rPr>
        <w:t>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T96-2377-  TILOM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P11-3264-2- ICTIOSIS LIGADA AL X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T12-504 - POROQUERATOS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P12-3249-1- ACANTOMA EPIDERMOLÍTIC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P12-5204 - ACROQUERATOSIS VERRUCIFORME DE HOPF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A1 – POROQUERATOS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96-2935 - ACROQUERATOSIS VERRUCIFORME DE HOPF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97-1486 PARAQUERATOSIS GRANULAR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98-3049  ICTIOSIS</w:t>
      </w:r>
      <w:proofErr w:type="gramStart"/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?</w:t>
      </w:r>
      <w:proofErr w:type="gramEnd"/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8-3565 POROQUERATOSIS</w:t>
      </w:r>
    </w:p>
    <w:p w:rsidR="005550C9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198292 POROQUERATOSIS </w:t>
      </w:r>
    </w:p>
    <w:p w:rsidR="00B14ABC" w:rsidRPr="00B14ABC" w:rsidRDefault="00B14ABC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</w:p>
    <w:p w:rsidR="005550C9" w:rsidRPr="00B14ABC" w:rsidRDefault="005550C9" w:rsidP="005550C9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es-CO"/>
        </w:rPr>
      </w:pPr>
      <w:r w:rsidRPr="00B14ABC">
        <w:rPr>
          <w:rFonts w:ascii="Arial" w:eastAsia="Times New Roman" w:hAnsi="Arial" w:cs="Arial"/>
          <w:b/>
          <w:bCs/>
          <w:color w:val="000000" w:themeColor="text1"/>
          <w:kern w:val="36"/>
          <w:bdr w:val="none" w:sz="0" w:space="0" w:color="auto" w:frame="1"/>
          <w:lang w:eastAsia="es-CO"/>
        </w:rPr>
        <w:t>B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3-9817 - PENFIGOIDE AMPOLLOSO</w:t>
      </w:r>
      <w:hyperlink r:id="rId6" w:tgtFrame="_self" w:history="1">
        <w:r w:rsidRPr="00B14ABC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eastAsia="es-CO"/>
          </w:rPr>
          <w:t> </w:t>
        </w:r>
        <w:r w:rsidRPr="00B14ABC">
          <w:rPr>
            <w:rFonts w:ascii="Arial" w:eastAsia="Times New Roman" w:hAnsi="Arial" w:cs="Arial"/>
            <w:bCs/>
            <w:color w:val="000000" w:themeColor="text1"/>
            <w:bdr w:val="none" w:sz="0" w:space="0" w:color="auto" w:frame="1"/>
            <w:lang w:eastAsia="es-CO"/>
          </w:rPr>
          <w:t>(ver caso 9)</w:t>
        </w:r>
        <w:r w:rsidRPr="00B14ABC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eastAsia="es-CO"/>
          </w:rPr>
          <w:t>  </w:t>
        </w:r>
      </w:hyperlink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B1 - DERMATITIS HERPETIFORME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B2 - DERMATITIS HERPETIFORME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B3 - PENFIGOIDE CICATRICI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-2848 - PENFIGOIDE AMPOLLOS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4-</w:t>
      </w:r>
      <w:r w:rsidR="002675D5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3189 - PENFIGOIDE AMPOLLOS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0111- EPIDERMOLISIS AMPOLLOSA (CON QUISTES DE MILLIUM)</w:t>
      </w:r>
    </w:p>
    <w:p w:rsidR="005550C9" w:rsidRPr="00B14ABC" w:rsidRDefault="005550C9" w:rsidP="006623F5">
      <w:pPr>
        <w:spacing w:after="0" w:line="240" w:lineRule="auto"/>
        <w:ind w:left="1416" w:hanging="1416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 11964 - PENFIGOIDE AMPOLLOS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7 6225 -  PENFIGOIDE AMPOLLOSO                                  </w:t>
      </w:r>
    </w:p>
    <w:p w:rsidR="005550C9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</w:t>
      </w:r>
      <w:r w:rsid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-1045- PORFIRIA CUTÁNEA TARDA (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S)</w:t>
      </w:r>
    </w:p>
    <w:p w:rsidR="00B14ABC" w:rsidRPr="00B14ABC" w:rsidRDefault="00B14ABC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</w:p>
    <w:p w:rsidR="005550C9" w:rsidRPr="00B14ABC" w:rsidRDefault="005550C9" w:rsidP="005550C9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es-CO"/>
        </w:rPr>
      </w:pPr>
      <w:r w:rsidRPr="00B14ABC">
        <w:rPr>
          <w:rFonts w:ascii="Arial" w:eastAsia="Times New Roman" w:hAnsi="Arial" w:cs="Arial"/>
          <w:b/>
          <w:bCs/>
          <w:color w:val="000000" w:themeColor="text1"/>
          <w:kern w:val="36"/>
          <w:bdr w:val="none" w:sz="0" w:space="0" w:color="auto" w:frame="1"/>
          <w:lang w:eastAsia="es-CO"/>
        </w:rPr>
        <w:t>C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T11-3328- DISQUERATOMA VERRUCIFORME </w:t>
      </w:r>
      <w:hyperlink r:id="rId7" w:tgtFrame="_self" w:history="1">
        <w:r w:rsidRPr="00B14ABC">
          <w:rPr>
            <w:rFonts w:ascii="Arial" w:eastAsia="Times New Roman" w:hAnsi="Arial" w:cs="Arial"/>
            <w:bCs/>
            <w:color w:val="000000" w:themeColor="text1"/>
            <w:bdr w:val="none" w:sz="0" w:space="0" w:color="auto" w:frame="1"/>
            <w:lang w:eastAsia="es-CO"/>
          </w:rPr>
          <w:t>(ver caso 26)</w:t>
        </w:r>
      </w:hyperlink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P11-4505-1- ACANTOMA ACANTOLÍTICO               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T13-8190- ENFERMEDAD DE GROVER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C1- PÉNFIGO BENIGNO FAMILIAR CRÓNICO (HAILEY HAILEY)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C2- PÉNFIGO FOLIÁCE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16 2293- PENFIGO FAMILAIR BENIGNO (HAILEY-HAILEY)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8023  ACANTOMA ACATOLÍTICO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99-81  ENFERMEDAD DE GROOVER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4- 7526  DISQUERASTOMA VERRUCOSO</w:t>
      </w:r>
      <w:hyperlink r:id="rId8" w:tgtFrame="_self" w:history="1">
        <w:r w:rsidRPr="00B14ABC">
          <w:rPr>
            <w:rFonts w:ascii="Arial" w:eastAsia="Times New Roman" w:hAnsi="Arial" w:cs="Arial"/>
            <w:bCs/>
            <w:color w:val="000000" w:themeColor="text1"/>
            <w:bdr w:val="none" w:sz="0" w:space="0" w:color="auto" w:frame="1"/>
            <w:lang w:eastAsia="es-CO"/>
          </w:rPr>
          <w:t>(ver caso 26) </w:t>
        </w:r>
      </w:hyperlink>
    </w:p>
    <w:p w:rsidR="005550C9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7501 DISQUERATOMA VERRUCIFORME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</w:t>
      </w:r>
    </w:p>
    <w:p w:rsidR="00B14ABC" w:rsidRPr="00B14ABC" w:rsidRDefault="00B14ABC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</w:p>
    <w:p w:rsidR="005550C9" w:rsidRPr="00B14ABC" w:rsidRDefault="005550C9" w:rsidP="005550C9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es-CO"/>
        </w:rPr>
      </w:pPr>
      <w:r w:rsidRPr="00B14ABC">
        <w:rPr>
          <w:rFonts w:ascii="Arial" w:eastAsia="Times New Roman" w:hAnsi="Arial" w:cs="Arial"/>
          <w:b/>
          <w:bCs/>
          <w:color w:val="000000" w:themeColor="text1"/>
          <w:kern w:val="36"/>
          <w:bdr w:val="none" w:sz="0" w:space="0" w:color="auto" w:frame="1"/>
          <w:lang w:eastAsia="es-CO"/>
        </w:rPr>
        <w:t>D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T98-1905 - DERMATOSIS PUSTULAR SUBCÓRNE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lastRenderedPageBreak/>
        <w:t>PAP11-610- LIQUEN SIMPLE CRÓNICO / PRÚRIGO NODULAR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P11-4772 - DERMATOSIS PUSTULAR SUBCÓRNE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P12-2749- PSORIASIS VULGAR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3-214 CES (2 LAMINILLAS) - PITIRIASIS RUBRA PILAR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4-4361 - PITIRIASIS RUBRA PILAR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4-6636 (TIENE PAS) - ECCEMA AGUD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D1- PSORIASIS ERUPTIV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D2- PSORIASIS PUSTULOS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 12666- PITIRIASIS ROSAD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 2774- PSORIASIS INVERSA. HONGO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 4481 - PSORIASIS UNGULAR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 9929- PSORIASIS PLANTAR  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7 3397- PITIR RUBRA PILAR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7 9596 - PSORIASIS VULGAR 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  3029- PUSTULOSIS SUBCORNEA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 4224   P</w:t>
      </w:r>
      <w:r w:rsid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ÓNFO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LIX</w:t>
      </w:r>
    </w:p>
    <w:p w:rsidR="00113EA7" w:rsidRDefault="00B14ABC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4887   PONFO</w:t>
      </w:r>
      <w:r w:rsidR="005550C9"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LIX  </w:t>
      </w:r>
    </w:p>
    <w:p w:rsidR="00113EA7" w:rsidRDefault="00113EA7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  <w:bookmarkStart w:id="0" w:name="_GoBack"/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7208</w:t>
      </w:r>
      <w:r w:rsidR="005550C9"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ROSÁCEA PUSTULOSA.</w:t>
      </w:r>
      <w:r w:rsidR="005550C9"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    </w:t>
      </w:r>
    </w:p>
    <w:bookmarkEnd w:id="0"/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                                                                                                                  </w:t>
      </w:r>
    </w:p>
    <w:p w:rsidR="005550C9" w:rsidRPr="00B14ABC" w:rsidRDefault="005550C9" w:rsidP="005550C9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es-CO"/>
        </w:rPr>
      </w:pPr>
      <w:r w:rsidRPr="00B14ABC">
        <w:rPr>
          <w:rFonts w:ascii="Arial" w:eastAsia="Times New Roman" w:hAnsi="Arial" w:cs="Arial"/>
          <w:b/>
          <w:bCs/>
          <w:color w:val="000000" w:themeColor="text1"/>
          <w:kern w:val="36"/>
          <w:bdr w:val="none" w:sz="0" w:space="0" w:color="auto" w:frame="1"/>
          <w:lang w:eastAsia="es-CO"/>
        </w:rPr>
        <w:t>E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P10-2811 - QUERATOSIS LIQUENOIDE BENIGNA </w:t>
      </w:r>
      <w:hyperlink r:id="rId9" w:tgtFrame="_self" w:history="1">
        <w:r w:rsidRPr="00B14ABC">
          <w:rPr>
            <w:rFonts w:ascii="Arial" w:eastAsia="Times New Roman" w:hAnsi="Arial" w:cs="Arial"/>
            <w:bCs/>
            <w:color w:val="000000" w:themeColor="text1"/>
            <w:bdr w:val="none" w:sz="0" w:space="0" w:color="auto" w:frame="1"/>
            <w:lang w:eastAsia="es-CO"/>
          </w:rPr>
          <w:t> (ver caso 25)</w:t>
        </w:r>
      </w:hyperlink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P11-2760 - LIQUEN PIGMENTÓGEN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P11-4699 - QUERATOSIS LIQUENOIDE BENIGN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4-5739- ERITEMA MULTIFORME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4-6895 QUERATOSIS LIQUENOIDE BENIGNA</w:t>
      </w:r>
      <w:hyperlink r:id="rId10" w:tgtFrame="_blank" w:history="1">
        <w:r w:rsidRPr="00B14ABC">
          <w:rPr>
            <w:rFonts w:ascii="Arial" w:eastAsia="Times New Roman" w:hAnsi="Arial" w:cs="Arial"/>
            <w:bCs/>
            <w:color w:val="000000" w:themeColor="text1"/>
            <w:bdr w:val="none" w:sz="0" w:space="0" w:color="auto" w:frame="1"/>
            <w:lang w:eastAsia="es-CO"/>
          </w:rPr>
          <w:t> </w:t>
        </w:r>
      </w:hyperlink>
      <w:hyperlink r:id="rId11" w:tgtFrame="_blank" w:history="1">
        <w:r w:rsidRPr="00B14ABC">
          <w:rPr>
            <w:rFonts w:ascii="Arial" w:eastAsia="Times New Roman" w:hAnsi="Arial" w:cs="Arial"/>
            <w:bCs/>
            <w:color w:val="000000" w:themeColor="text1"/>
            <w:bdr w:val="none" w:sz="0" w:space="0" w:color="auto" w:frame="1"/>
            <w:lang w:eastAsia="es-CO"/>
          </w:rPr>
          <w:t>(ver caso 25)</w:t>
        </w:r>
      </w:hyperlink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4-7165 LIQUEN PLAN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E1- PITIRIASIS LIQUENOIDE CRÓNIC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 2155- PITIRIASIS LIQUENOIDE CRONIC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 6958 - PITIRIASIS LIQUENOIDE CRONIC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7 8993- QUERATOSIS LIQUENOIDE BENIGNA</w:t>
      </w:r>
      <w:hyperlink r:id="rId12" w:tgtFrame="_blank" w:history="1">
        <w:r w:rsidRPr="00B14ABC">
          <w:rPr>
            <w:rFonts w:ascii="Arial" w:eastAsia="Times New Roman" w:hAnsi="Arial" w:cs="Arial"/>
            <w:bCs/>
            <w:color w:val="000000" w:themeColor="text1"/>
            <w:bdr w:val="none" w:sz="0" w:space="0" w:color="auto" w:frame="1"/>
            <w:lang w:eastAsia="es-CO"/>
          </w:rPr>
          <w:t> </w:t>
        </w:r>
      </w:hyperlink>
      <w:hyperlink r:id="rId13" w:tgtFrame="_blank" w:history="1">
        <w:r w:rsidRPr="00B14ABC">
          <w:rPr>
            <w:rFonts w:ascii="Arial" w:eastAsia="Times New Roman" w:hAnsi="Arial" w:cs="Arial"/>
            <w:bCs/>
            <w:color w:val="000000" w:themeColor="text1"/>
            <w:bdr w:val="none" w:sz="0" w:space="0" w:color="auto" w:frame="1"/>
            <w:lang w:eastAsia="es-CO"/>
          </w:rPr>
          <w:t>(ver caso 25)</w:t>
        </w:r>
      </w:hyperlink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 5917-   QUERATOSIS LIQUENOIDE BENIGNA COMO LIQUEN PLAN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G 15 2204 -  ERITEMA ULTIFORME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 4858 - ERITEMA MULTIFORME TEMPRANO</w:t>
      </w:r>
    </w:p>
    <w:p w:rsidR="002E0FCD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SRE2 - LIQUEN PLANO </w:t>
      </w:r>
    </w:p>
    <w:p w:rsidR="002E0FCD" w:rsidRDefault="002E0FCD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– 3078 LIQUEN NITIDUS</w:t>
      </w:r>
    </w:p>
    <w:p w:rsidR="005550C9" w:rsidRPr="00B14ABC" w:rsidRDefault="002E0FCD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– 11986 LIQUEN PIGMENTÓGENO</w:t>
      </w:r>
      <w:r w:rsidR="005550C9"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 xml:space="preserve">   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B14ABC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B14ABC">
        <w:rPr>
          <w:rFonts w:ascii="Arial" w:hAnsi="Arial" w:cs="Arial"/>
          <w:b/>
          <w:color w:val="000000" w:themeColor="text1"/>
          <w:u w:val="single"/>
        </w:rPr>
        <w:t>CAJA IB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F- DERM</w:t>
      </w:r>
      <w:r w:rsid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ATITIS PERIVASCULARES SUPERFICIA</w:t>
      </w: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LES Y PROFUNDAS</w:t>
      </w:r>
    </w:p>
    <w:p w:rsidR="005550C9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G- DERMATOSIS GRANULOMATOSAS, NECROBIOTICAS Y PERFORANTES</w:t>
      </w:r>
    </w:p>
    <w:p w:rsidR="00B14ABC" w:rsidRPr="00B14ABC" w:rsidRDefault="00B14ABC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50C9" w:rsidRPr="00B14ABC" w:rsidRDefault="005550C9" w:rsidP="005550C9">
      <w:pPr>
        <w:pStyle w:val="Ttulo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F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738 PÚRPURA PIGMENTAR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3288 - PURPURA PIGMENT PROGRESIVA </w:t>
      </w:r>
      <w:hyperlink r:id="rId14" w:tgtFrame="_self" w:history="1">
        <w:r w:rsidRPr="00B14ABC">
          <w:rPr>
            <w:rStyle w:val="color18"/>
            <w:rFonts w:ascii="Arial" w:eastAsiaTheme="majorEastAsia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 (ver caso 3)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       </w:t>
      </w:r>
    </w:p>
    <w:p w:rsid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5 11547 - PURPURA PIGMENTOSA CRÓNICA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         </w:t>
      </w:r>
    </w:p>
    <w:p w:rsidR="005550C9" w:rsidRPr="00B14ABC" w:rsidRDefault="005550C9" w:rsidP="005550C9">
      <w:pPr>
        <w:pStyle w:val="Ttulo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537- GRANULOMA A CUERPO EXTRAÑO QUE MIGRÓ A VASOS LINFÁTICO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3682 CONDRODERMATITIS NODULAR DEL HÉLIX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PAP11-4729  GRANULOMA AN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389- ALCIAN BLUE DE GRANULOMA AN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4910-4- GRANULOMA A CUERPO EXTRAÑO POR BIOPOLÍMERO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2503- NÓDULO REUMATOID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3382 CONDRODERMATITIS NODULAR DEL HÉLIX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5589- LUPUS MILIAR DISEMINADO FACI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014 (CON HIERRO COLOIDAL Y ALCIAN BLUE)- GRANULOMA AN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G1- NECROBIOSIS LIPOID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G2 - GRANULOMA ACTÍN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G3 Y 4 SARCOID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G5- CONDRODERMATITIS NODULAR DEL HÉLIX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G6- COLAGENOSIS PERFORANTE REACTIV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8899- COLAGENOSIS PERFORANTE (ENFERMEDAD DE KYRLE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.  15 2198 (3) f - NECROBIOSIS LIPOIDICA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7648 - LUPUS MILIAR DISEMINADO FACI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  10904  CO16 682- GRANULOMA ACTINICO                                     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5420 - GRANULOMA POR ERIZO DE MAR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6222 - GRANULOMA ANULAR                                    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8814 - GRANULOMA NECRÓBIOTICO POR CACTUS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9555 - FOLICULO ROTO (R. CUERPO EXTRAÑO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1063</w:t>
      </w:r>
      <w:r w:rsidR="0062368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4 – REACCIÓN A CUERPO EXTRAÑO (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ATERIAL DE RELLENO)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6786 SARCOIDOSIS A CUERPO EXTRAÑ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11189 ELIMINACIÓN TRANESPIDÉRMICA DE HILO MAS REACCIÓN A CUERPO EXTRAÑ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8-</w:t>
      </w:r>
      <w:r w:rsidR="0062368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539 - CUERPO EXTRAÑO VEGETAL (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ON PAS)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8-1705 - METAPLASIA SEUDOSINOVI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-1640 - SILICONOMA EN GANGLIO LINFÁTICO CON CUERPOS ASTEROIDES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B14ABC" w:rsidRDefault="00B14ABC" w:rsidP="005550C9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CAJA IIA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H- ENFERMEDADES DE LA GRASA SUBCUTÁNEA</w:t>
      </w:r>
    </w:p>
    <w:p w:rsidR="004E20BA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I- ENFERMEDADES DE LA MUCOSA ORAL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J- ENFERMEDADES METABÓLICAS Y DEGENERATIVAS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K- TOXICODERMIAS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L- ENFERMEDADES NEUTRÓFILICAS Y EOSINOFÍLICAS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M-</w:t>
      </w:r>
      <w:r w:rsid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DEPÓSITO DE MATERIAL EXÓGENO.</w:t>
      </w:r>
    </w:p>
    <w:p w:rsidR="00B14ABC" w:rsidRPr="00B14ABC" w:rsidRDefault="00B14ABC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5550C9" w:rsidRPr="00B14ABC" w:rsidRDefault="005550C9" w:rsidP="005550C9">
      <w:pPr>
        <w:pStyle w:val="Ttulo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US"/>
        </w:rPr>
        <w:t>H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US"/>
        </w:rPr>
        <w:t>PAP11-1194- PANICULITIS LÚP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US"/>
        </w:rPr>
        <w:t>PAT12-5264- PANICULITIS ENZIMÁ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H1- ERITEMA NOD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H2- INDUR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H3- PANICULITIS EOSINOFÍL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H4- LIPOATROFIA NO INFLAMATOR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H5- ENDOMETRIOMA *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H5 (CON PAS)- LIPODERMATOESCLER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2-2557- LIPODERMATOESCLER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Y-Y8 ENDOMETRI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10406 - ERITEMA NODOSO                                                         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17  8550 - ERITEMA NODOSO CON CEL GIGANTES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11853 - PANICULITIS LUPICA (HE, PAS)                          </w:t>
      </w:r>
    </w:p>
    <w:p w:rsidR="005550C9" w:rsidRPr="00B14ABC" w:rsidRDefault="005550C9" w:rsidP="005550C9">
      <w:pPr>
        <w:pStyle w:val="Ttulo2"/>
        <w:spacing w:before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I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0-6988- ENFERMEDAD DE HECK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0-7578- ENFERMEDAD DE HECK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809 (CON PAS Y ALCIAN) MUCOCEL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5210- GRANULOMA PERIFÉRICO DE CÉLULAS GIGANTES</w:t>
      </w:r>
    </w:p>
    <w:p w:rsidR="005550C9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6744- GLOSITIS MIGRATORIA BENIGNA</w:t>
      </w:r>
    </w:p>
    <w:p w:rsidR="00B14ABC" w:rsidRPr="00B14ABC" w:rsidRDefault="00B14ABC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5550C9" w:rsidRPr="00B14ABC" w:rsidRDefault="005550C9" w:rsidP="005550C9">
      <w:pPr>
        <w:pStyle w:val="Ttulo2"/>
        <w:spacing w:before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J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9-4084- AMILOID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814- XAN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1922 (CON ALCIAN BLUE)- MUCINOSIS FOC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5280- AMILOID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011 CONTROL CRISTAL VIOLETA - AMILOID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3136- TOFO GOT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5934- TOFO GOT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2-16322- AMILOIDOMA (AMILOIDOSIS NODULAR) </w:t>
      </w:r>
      <w:hyperlink r:id="rId15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35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066- AMILOIDOSIS CARDÍA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7516- OCRONOSIS EXÓGEN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J1- NÓDULO CALCIFICADO SUBEPIDÉRM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J2- NÓDULO CALCIFICADO SUBEPIDÉRM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3- (CON PAS) MILLIUM COL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1-1631- MILLIUM COLOIDE (CON PAS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 11043- MUCOCEL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91-784- OCRON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3263 - MUCINOSIS PAPULAR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  3328 -NODULO REUMATOIDEO                         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2245 – OCRON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2714 - HEMATOMA VIEJO (</w:t>
      </w:r>
      <w:proofErr w:type="spellStart"/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F.Masson</w:t>
      </w:r>
      <w:proofErr w:type="spellEnd"/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, Azul de Prusia) </w:t>
      </w:r>
      <w:hyperlink r:id="rId16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4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 3058 - QUISTE MIXOIDE DIGIT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 2623 - AMILOIDOSIS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3316 - TOFO GOTOSOS EN FORMO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6466 - AMILOIDOSIS</w:t>
      </w:r>
    </w:p>
    <w:p w:rsidR="005550C9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- 9065 - CALCINOSIS CUTIS</w:t>
      </w:r>
    </w:p>
    <w:p w:rsidR="003F50BC" w:rsidRPr="00B14ABC" w:rsidRDefault="003F50BC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 – 14399 – MUCINOSIS FOLICULAR ACNEIFORME.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                      </w:t>
      </w:r>
    </w:p>
    <w:p w:rsidR="005550C9" w:rsidRPr="00B14ABC" w:rsidRDefault="005550C9" w:rsidP="005550C9">
      <w:pPr>
        <w:pStyle w:val="Ttulo2"/>
        <w:spacing w:before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K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4160- DERMATITIS DE INTERFASE VACUOLAR (TOXICODERMIA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K1- ARGIR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K2- ARGIR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K3- PIGMENTACIÓN POR MINOCICLINA *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10980- PIGMENTACION POR AMALGA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12326 - TATUAJE AMALGAMA</w:t>
      </w:r>
    </w:p>
    <w:p w:rsidR="005550C9" w:rsidRPr="00B14ABC" w:rsidRDefault="00B14ABC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PA18- 303 </w:t>
      </w:r>
      <w:r w:rsidR="005550C9"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US"/>
        </w:rPr>
        <w:t>TOXICODERM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14ABC">
        <w:rPr>
          <w:rStyle w:val="wixguard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US"/>
        </w:rPr>
        <w:t>​</w:t>
      </w:r>
    </w:p>
    <w:p w:rsidR="005550C9" w:rsidRPr="00B14ABC" w:rsidRDefault="005550C9" w:rsidP="005550C9">
      <w:pPr>
        <w:pStyle w:val="Ttulo2"/>
        <w:spacing w:before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  <w:lang w:val="en-US"/>
        </w:rPr>
        <w:t>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US"/>
        </w:rPr>
        <w:t>SRL1-WELLS *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US"/>
        </w:rPr>
        <w:t>L2-SWEET * FALT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8688 - PRURIGO ESTROFULO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3696 - URTICARIA PAP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Style w:val="wixguard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​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M</w:t>
      </w:r>
    </w:p>
    <w:p w:rsidR="005550C9" w:rsidRDefault="002E0FCD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PA18 - 9129 </w:t>
      </w:r>
      <w:r w:rsidR="005550C9"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MATERIAL MUCINOIDE AZUL DE ASPECTO EXÓGENO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2E0FCD" w:rsidRPr="00B14ABC" w:rsidRDefault="002E0FCD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– 11243 PIGMENTO EXÓGENO.</w:t>
      </w:r>
    </w:p>
    <w:p w:rsidR="005550C9" w:rsidRPr="00B14ABC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</w:p>
    <w:p w:rsidR="005550C9" w:rsidRPr="00B14ABC" w:rsidRDefault="00B14ABC" w:rsidP="005550C9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CAJA IIB</w:t>
      </w:r>
    </w:p>
    <w:p w:rsidR="005550C9" w:rsidRPr="00B14ABC" w:rsidRDefault="005550C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M – ENFERMEDADES VASCULARES</w:t>
      </w:r>
    </w:p>
    <w:p w:rsidR="005550C9" w:rsidRPr="00B14ABC" w:rsidRDefault="00623689" w:rsidP="00B14AB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N- ENFERMEDADES IDIOPÁ</w:t>
      </w:r>
      <w:r w:rsidR="005550C9"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TICAS DEL TEJIDO CONECTIVO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M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1- 3367 - VASCULITIS LEUCOCITOCLASTICA </w:t>
      </w:r>
      <w:hyperlink r:id="rId17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4)</w:t>
        </w:r>
      </w:hyperlink>
      <w:hyperlink r:id="rId18" w:tgtFrame="_self" w:history="1">
        <w:r w:rsidRPr="00B14ABC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  <w:bdr w:val="none" w:sz="0" w:space="0" w:color="auto" w:frame="1"/>
          </w:rPr>
          <w:t>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R14-1515 – VASCULITIS LEUCOCITOCLASTICA </w:t>
      </w:r>
      <w:hyperlink r:id="rId19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4)</w:t>
        </w:r>
      </w:hyperlink>
      <w:hyperlink r:id="rId20" w:tgtFrame="_self" w:history="1">
        <w:r w:rsidRPr="00B14ABC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  <w:bdr w:val="none" w:sz="0" w:space="0" w:color="auto" w:frame="1"/>
          </w:rPr>
          <w:t>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0- 38967 VASCULPATÍA TROMBÓ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99-5034 (HPTU)- PÚRPURA FULMINAN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0-3867 (DOS LAMINILLAS)- VASCULOPATÍA TROMBÓ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826- ENFERMEDAD DE DEGOS  </w:t>
      </w:r>
      <w:hyperlink r:id="rId21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 68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1582 (TRICRÓMICO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2421-(CON PAS)- CRIOGLOBULINEM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M1- NECROSIS ISQUÉM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-2912 -VASCULITIS LEUCOCITOCLASTICA</w:t>
      </w:r>
      <w:hyperlink r:id="rId22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4)</w:t>
        </w:r>
        <w:r w:rsidRPr="00B14ABC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  <w:bdr w:val="none" w:sz="0" w:space="0" w:color="auto" w:frame="1"/>
          </w:rPr>
          <w:t>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8049/1Y2 - PAM          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 7442 - URTICARIA VASCULÍ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409 - TROMBO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9949 - VENA DILATADA</w:t>
      </w:r>
    </w:p>
    <w:p w:rsidR="005550C9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- 72243-1  PAN TARDÍA</w:t>
      </w:r>
    </w:p>
    <w:p w:rsidR="00B14ABC" w:rsidRPr="00B14ABC" w:rsidRDefault="00B14ABC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N</w:t>
      </w: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                                                    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843- LUPUS DISCOIDE TRAT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717- LUPUS DISCOIDE </w:t>
      </w:r>
      <w:hyperlink r:id="rId23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5)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4-6717- LUPUS TUMIDU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N1- MORFE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N2- MORFE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N3- LIQUEN ESCLER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5 14294 - LUPUS TUMIDUS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4503 - ESCLERODERMIA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 2634 - MORFEA </w:t>
      </w:r>
      <w:hyperlink r:id="rId24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</w:t>
        </w:r>
      </w:hyperlink>
      <w:hyperlink r:id="rId25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ver caso 1)</w:t>
        </w:r>
      </w:hyperlink>
      <w:r w:rsidRPr="00B14ABC">
        <w:rPr>
          <w:rStyle w:val="color18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  </w:t>
      </w:r>
      <w:r w:rsidRPr="00B14ABC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  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                                                       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 1224 - MORFEA </w:t>
      </w:r>
      <w:hyperlink r:id="rId26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- 11458 -  STILL                             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9975   BECHET (ulcera genital)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B14ABC" w:rsidRPr="00B14ABC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B14ABC">
        <w:rPr>
          <w:rFonts w:ascii="Arial" w:hAnsi="Arial" w:cs="Arial"/>
          <w:b/>
          <w:color w:val="000000" w:themeColor="text1"/>
          <w:u w:val="single"/>
        </w:rPr>
        <w:t>CAJA III MODIFICADA</w:t>
      </w:r>
    </w:p>
    <w:p w:rsidR="005550C9" w:rsidRPr="00B14ABC" w:rsidRDefault="005550C9" w:rsidP="005550C9">
      <w:pPr>
        <w:rPr>
          <w:rFonts w:ascii="Arial" w:hAnsi="Arial" w:cs="Arial"/>
          <w:b/>
          <w:color w:val="000000" w:themeColor="text1"/>
        </w:rPr>
      </w:pPr>
      <w:r w:rsidRPr="00B14ABC">
        <w:rPr>
          <w:rFonts w:ascii="Arial" w:hAnsi="Arial" w:cs="Arial"/>
          <w:b/>
          <w:color w:val="000000" w:themeColor="text1"/>
        </w:rPr>
        <w:t>Ñ – ENFERMEDADES INFECCIOSAS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- 8994 HERPES </w:t>
      </w:r>
      <w:r w:rsidRPr="00B14ABC">
        <w:rPr>
          <w:rStyle w:val="color18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(</w:t>
      </w:r>
      <w:hyperlink r:id="rId27" w:tgtFrame="_blank" w:history="1">
        <w:r w:rsidRPr="00B14ABC">
          <w:rPr>
            <w:rStyle w:val="Hipervnculo"/>
            <w:rFonts w:ascii="Arial" w:hAnsi="Arial" w:cs="Arial"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ver caso 28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- 2460  TIÑA TRICOFI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- 12976  MICOSIS SUPERFICIAL  CON PA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PA16 - 12897   MICOSIS  SUPERFICIAL (CANDIDIASIS GENITAL CON PAS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- 2561   DEMODICOSIS (PERRO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9157  VERRUGA VULGAR</w:t>
      </w:r>
    </w:p>
    <w:p w:rsidR="005550C9" w:rsidRPr="00B14ABC" w:rsidRDefault="005550C9" w:rsidP="006623F5">
      <w:pPr>
        <w:pStyle w:val="font8"/>
        <w:spacing w:before="0" w:beforeAutospacing="0" w:after="0" w:afterAutospacing="0"/>
        <w:ind w:left="708" w:hanging="708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0324 MICOSIS  SUPERFICIAL (PAS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5059  TIÑA NEGR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 - 1142 CROMOMIC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 - 11771</w:t>
      </w:r>
      <w:r w:rsidR="0062368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  ASPERGILOSIS CON CRISTALES (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ANINO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- 12816  TIÑA NEGRA (CON PAS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- 10619  LUÉS CUTÁNE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- 5063  PEDICULOSIS CAPIT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Ñ22 - TEST DE TZANCK- INFECCIÓN HERPÉ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Ñ20 - LARVA MIGRANSSRÑ15 (CON Y ZN MODIFICADO)- LEPRA LEPROMAT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Ñ16 - ZN MODIFICADO DE LEPRA LEPROMAT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Ñ17 - PLATA METENAMINA PARACOCCIDIOIDOMIC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Ñ18 - ESCABIOSIS COSTR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Ñ12 - PITIRIASIS VERSICOLO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Ñ3 - ZIGOMIC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7659 - ZIGOMIC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3-6452 EXTERNO- LEISHMANIA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3-328 DE UPB – HISTOPLASM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1269- MOLUSCO CONTAGI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1614 (CON PAS, PAS DIASTASA Y PLATA METENAMINA)- QUERION DE CEL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1-4398 DE DINÁMICA- LEISHMANIA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7-8238 (CON PAS Y PLATA METENAMINA)- PARACOCCIDIOIDOMIC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8-1591- VERRUGA VIRAL – CONDIL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0-2500- DEMODIC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Ñ15- (CON Y ZN MODIFICADO)- LEPRA LEPROMAT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Ñ-23 VERRUGA PLAN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8-1160- COLONIZACIÓN BACTERIAN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6993 LUE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Ñ6- TIÑA NEGRA</w:t>
      </w:r>
    </w:p>
    <w:p w:rsidR="005550C9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Q16- 5009 EPIDERMODISPLASIA VERRUCIFORME</w:t>
      </w:r>
    </w:p>
    <w:p w:rsidR="00464255" w:rsidRDefault="00464255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– 3950 CRIPTOCOCOSIS.</w:t>
      </w:r>
    </w:p>
    <w:p w:rsidR="00B61261" w:rsidRDefault="00B61261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PA17 – 1563 HERPES. </w:t>
      </w:r>
    </w:p>
    <w:p w:rsidR="00907567" w:rsidRPr="00B14ABC" w:rsidRDefault="00907567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– 1931 TIÑA NEGRA.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Style w:val="wixguard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​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Style w:val="color15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EXTERNO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2559 – LEPRA BORDERLINE LEPROMATOSA (HBL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4662  - LEPRA TUBERCULOIDE NEUR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5044- LEPRA BORDERLINE TUBERCULOIDE EN REACCIÓN DE ASCENSO A HB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8027- MICE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9832- SARANA NORUEG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33813- PARACOCCIDI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34229- LEPRA LEPROMATOSA HISTIO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36056 – LEPRA BORDERLINE LEPROMAT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36173 – LEPRA LEPROMAT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36832- CROMOMIC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9362 – LEPRA TUBERCUL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9347 – LEPRA TUBERCUL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38086- LESHMANIA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18- HONGO (BLASTOMICOSIS)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B14ABC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B14ABC">
        <w:rPr>
          <w:rFonts w:ascii="Arial" w:hAnsi="Arial" w:cs="Arial"/>
          <w:b/>
          <w:color w:val="000000" w:themeColor="text1"/>
          <w:u w:val="single"/>
        </w:rPr>
        <w:t>CAJA IV A</w:t>
      </w:r>
    </w:p>
    <w:p w:rsidR="005550C9" w:rsidRPr="00B14ABC" w:rsidRDefault="005550C9" w:rsidP="005550C9">
      <w:pPr>
        <w:rPr>
          <w:rFonts w:ascii="Arial" w:hAnsi="Arial" w:cs="Arial"/>
          <w:b/>
          <w:color w:val="000000" w:themeColor="text1"/>
        </w:rPr>
      </w:pPr>
      <w:r w:rsidRPr="00B14ABC">
        <w:rPr>
          <w:rFonts w:ascii="Arial" w:hAnsi="Arial" w:cs="Arial"/>
          <w:b/>
          <w:color w:val="000000" w:themeColor="text1"/>
        </w:rPr>
        <w:t>Q- TUMORES DE LA SUPERFICIE EPITELIAL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Q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0-3755- QUERATOSIS ACTÍNICA PROLIFERATIV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0-6892-2 - NEVUS EPIDÉRMICO VERRUC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508- QUERATOSIS ACTÍNICA ACANTOLÍ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1000- QUERATOSIS SEBORREICA CLON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732- QUERATOSIS SEBORREICA PIGMENTAD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3321- CARCINOMA BASOCELULAR SUPERFICIAL Y QUERATOSIS SEBORREICA ACANTÓSICA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3942- CARCINOMA BASOCELULAR MORFEIFORM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7298-  QUERATOSIS SEBORREICA ACANTÓS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307- QUERATOSIS ACTÍNICA LIQUEN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333- ENFERMEDAD DE BOWEN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650- QUERATOSIS SEBORREICA RETICULAD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701- QUERATOSIS ACTÍNICA LIQUEN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710- CARCINOMA ESCAMOCELULAR INFILTRANTE CON PATRÓN ACANTOLÍTICO</w:t>
      </w:r>
      <w:r w:rsidRPr="00B14ABC">
        <w:rPr>
          <w:rStyle w:val="color18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 (</w:t>
      </w:r>
      <w:hyperlink r:id="rId28" w:tgtFrame="_blank" w:history="1">
        <w:r w:rsidRPr="00B14ABC">
          <w:rPr>
            <w:rStyle w:val="Hipervnculo"/>
            <w:rFonts w:ascii="Arial" w:hAnsi="Arial" w:cs="Arial"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ver caso 8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1476- CARCINOMA BASOCELULAR MICRONOD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2483- CARCINOMA ESCAMOCELULAR INFILTRANT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4890- QUERATOACANTOMA CON ELIMINACIÓN DE MATERIAL ELASTÓT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12423- CARCINOMA BASOCELULAR MICRONODULAR E INFILTRATIVO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255- CARCINOMA BASOCELULAR SÓLIDO Y ADEN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710- CARCINOMA ESCAMOCELULAR INFILTRANT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749- CARCINOMA BASOCELULAR CON AMIL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755- CARCINOMA ESCAMOCELULAR QUERATOACANTOMA-LIK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872- CARCINOMA ESCAMOCELULAR IN SITU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7523- CARCINOMA BASOCELULAR SÓLIDO Y ADEN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7540- CARCINOMA BASOCELULAR SÓLIDO Y “RIPPLED” *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8172- CARCINOMA BASOCELULAR INFILTRATIVO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2- CUERNO CUTÁNEO SOBRE QUERATOSIS ACTÍN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3- QUERATOSIS ACTÍNICA PROLIFERATIV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5- CARCINOMA ESCAMOCELULAR IN SITU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6- CARCINOMA BASOCELULAR SÓLIDO Y PIGMENT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7- CARCINOMA BASOCELULAR INFILTRATIVO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8- CARCINOMA BASOCELULAR INFILTRATIVO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9- FIBROEPITELIOMA PINKUS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10- MELANOACAN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11- ACANTOMA DE CÉLULAS CLARAS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12 (CON PAS DIASTASA)- QUERATOSIS SEBORREICA ACANTÓSICA CON CÉLULA CLAR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Q13- CARCINOMA BASOESCAM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3269 -NEVUS EPIDERMICO Y V. VULGAR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12342 - CA.BASOCELULAR CÉLULAS CLARAS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-4774 - ACANTOMA DE CELULAS CLARAS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PA16-601 - QUERATOSIS ACTINICA HIPERTRTRÓF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4805 - BOWEN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12465B - BOWEN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-10443 - QUERAT</w:t>
      </w:r>
      <w:r w:rsidR="0062368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SIS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ACTINICA PROLIFERATIV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11090- QUERATOSIS ACTÍNICA BOWEN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11081- QUERATOSIS SEBORREICA CON CANATOLISIS 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 6317 - QUERATOSIS SEBORREICA Y NEVUS INTRADÉRM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-10869  - ESCAMO Y QUERATOSIS ACTÍN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9463  - ESCAMOCELULAR IN SITU</w:t>
      </w:r>
    </w:p>
    <w:p w:rsidR="005550C9" w:rsidRPr="00B14ABC" w:rsidRDefault="002A3221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3- 8131</w:t>
      </w:r>
      <w:r w:rsidR="005550C9"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- QUERATOSIS SEBORREICA IRRITAD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13387 - QUERATOSIS ACTÍNICA PROLIFERATIVA Y ATRÓF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5068 - CARCINOMA ESCAMOCELULAR CON CÉLULAS MOUSTROSAS</w:t>
      </w:r>
    </w:p>
    <w:p w:rsidR="005550C9" w:rsidRPr="00B14ABC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- 416 - QUERATOACANTOMA</w:t>
      </w:r>
    </w:p>
    <w:p w:rsidR="005550C9" w:rsidRDefault="005550C9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- 9344 - QUERATOSIS FOLICULAR INVERTIDA.</w:t>
      </w:r>
    </w:p>
    <w:p w:rsidR="002E0FCD" w:rsidRPr="00B14ABC" w:rsidRDefault="002E0FCD" w:rsidP="005550C9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 – 5949 QUERATOSIS SEBORREICA IRRITADA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4E20BA">
        <w:rPr>
          <w:rFonts w:ascii="Arial" w:hAnsi="Arial" w:cs="Arial"/>
          <w:b/>
          <w:color w:val="000000" w:themeColor="text1"/>
          <w:u w:val="single"/>
        </w:rPr>
        <w:t>CAJA IV B</w:t>
      </w:r>
    </w:p>
    <w:p w:rsidR="005550C9" w:rsidRPr="004E20BA" w:rsidRDefault="005550C9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S- ENFERMEDADES DE LAS UÑAS</w:t>
      </w:r>
    </w:p>
    <w:p w:rsidR="005550C9" w:rsidRPr="004E20BA" w:rsidRDefault="005550C9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U- ENFERMEDADES LINFOPROLIFERATIVAS CUTÁNEAS Y DESORDENES RELACIONADOS</w:t>
      </w:r>
    </w:p>
    <w:p w:rsidR="005550C9" w:rsidRDefault="005550C9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V- METÁSTASIS CUTÁNEAS Y ENFERMEDAD DE PAGET</w:t>
      </w:r>
    </w:p>
    <w:p w:rsidR="004E20BA" w:rsidRPr="004E20BA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7-7337 - HISTOLOGÍA DE ARTEJO * MELANOMA LENTIGINOSO ACRAL CON INVASIÓN VASC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9-8768- FIBROQUERATOMA DIGIT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0-6965- FIBROQUERATOMA DIGIT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932- (CON TRICRÓMICO) FIBROQUERATOMA DIGIT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6181- TUMOR DE KOENEN, FIBROMA PERIUNG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277- (TIENE PAS) ONICOMIC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131- PSORIASIS UNG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 - 9137 UÑA HISTOLÓGIA ANTECEDENTE DE MELANOMA IN SITU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- 9479  CARCINOMA ESCAMOSO UNGULAR</w:t>
      </w:r>
    </w:p>
    <w:p w:rsidR="005550C9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 - 9137 UÑA NORMAL (CUERPO GLÓMICO)</w:t>
      </w:r>
    </w:p>
    <w:p w:rsidR="004E20BA" w:rsidRPr="00B14ABC" w:rsidRDefault="004E20BA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U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9-2089- PAPULOSIS LINFOMAT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0-2864- MICOSIS FUNG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0-8336 (CON S100, CD1a, CD68, Ki67)- HISTIOCITOMA DE CÉLULAS DE LANGERHAN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2734- MICOSIS FUNG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4957- MASTOCITOSIS (URTICARIA PIGMENTOSA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6751 (CON CD3) - MICOSIS FUNG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7253- MASTOCI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05 (CON CD1a, CD68)- XANTOGRANUL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394 (CON DOS CORTES DISTINTOS Y SENDOS CD117) - MASTOCITOSIS (URTICARIA PIGMENTOSA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3204- MASTOCI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U1- AZUL DE TOLUIDINA MASTOCI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SRU2 (CON CD1a)- HISTIOCITOMA DE CÉLULAS DE LANGERHAN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U3- HISTIOCITOMA DE CÉLULAS DE LANGERHAN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U4 (CON CD68, S100)- ENFERMEDAD DE ROSAI DORFMAN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U5- XANTOGRANUL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91- 445 PLASMOCI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8516   MASTOCITOSIS </w:t>
      </w:r>
      <w:hyperlink r:id="rId29" w:tgtFrame="_self" w:history="1">
        <w:r w:rsidR="00623689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</w:t>
        </w:r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ver caso 30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11017 MASTOCITOSIS  CON  CD117 </w:t>
      </w:r>
      <w:hyperlink r:id="rId30" w:tgtFrame="_self" w:history="1">
        <w:r w:rsidR="00623689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</w:t>
        </w:r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ver caso 30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5- 11017 – con IHQ MASTOCITOMA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5-11362  XANTOGRANUL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- 10875 XAN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Q- 10194  MASTOCITOMA</w:t>
      </w:r>
    </w:p>
    <w:p w:rsidR="005550C9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8790 MASTOCITOMA</w:t>
      </w:r>
    </w:p>
    <w:p w:rsidR="004E20BA" w:rsidRPr="00B14ABC" w:rsidRDefault="004E20BA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V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4501- ADENOCARCINOMA METASTÁSICO DE CA GÁSTR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6417- ADENOCARCINOMA METASTÁSICO DE CA DE MA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V1 (CON MELAN A, EMA, CK7, CK20, S100)- ENFERMEDAD DE PAGET </w:t>
      </w:r>
      <w:hyperlink r:id="rId31" w:tgtFrame="_self" w:history="1">
        <w:r w:rsidR="00623689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</w:t>
        </w:r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Ver caso 61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91- 1294 – ENFERMEDAD DE PAGET </w:t>
      </w:r>
      <w:hyperlink r:id="rId32" w:tgtFrame="_self" w:history="1">
        <w:r w:rsidR="00623689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</w:t>
        </w:r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Ver caso 61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17-8192  CA DE MAMA INVAS. VASCULAR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-2923  MASTOCITOMA (PERRO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11105 A</w:t>
      </w:r>
      <w:r w:rsidR="0062368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ENOCARCINOMA GASTRICO DIFUSO (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LCIAN BLE Y PAS) PERRO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4E20BA">
        <w:rPr>
          <w:rFonts w:ascii="Arial" w:hAnsi="Arial" w:cs="Arial"/>
          <w:b/>
          <w:color w:val="000000" w:themeColor="text1"/>
          <w:u w:val="single"/>
        </w:rPr>
        <w:t>CAJA VA</w:t>
      </w:r>
    </w:p>
    <w:p w:rsidR="005550C9" w:rsidRPr="004E20BA" w:rsidRDefault="005550C9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W- TUMORES DEL FOLÍCULO PILOSO</w:t>
      </w:r>
    </w:p>
    <w:p w:rsidR="005550C9" w:rsidRPr="004E20BA" w:rsidRDefault="005550C9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Y - TUMORES DE LAS GLÁNDULAS SUDORIPARAS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W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948- TRIQUILEMOMA</w:t>
      </w:r>
      <w:hyperlink r:id="rId33" w:tgtFrame="_self" w:history="1">
        <w:r w:rsidRPr="00B14ABC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  <w:bdr w:val="none" w:sz="0" w:space="0" w:color="auto" w:frame="1"/>
          </w:rPr>
          <w:t> </w:t>
        </w:r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3) 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961- TRICOBLASTOMA ADAMANTINOIDE- LINFOADENOMA CUTÁN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3421- PORO DILATADO</w:t>
      </w:r>
      <w:hyperlink r:id="rId34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4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3739- PILOMATRIX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6579- TRICOEPITELIOMA DESMOPLÁS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1-6679- TUMOR PILAR PROLIFERANT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7185- TRIQUILEMOMA</w:t>
      </w:r>
      <w:hyperlink r:id="rId35" w:tgtFrame="_blank" w:history="1">
        <w:r w:rsidRPr="00B14ABC">
          <w:rPr>
            <w:rStyle w:val="Hipervnculo"/>
            <w:rFonts w:ascii="Arial" w:hAnsi="Arial" w:cs="Arial"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(ver caso 23) </w:t>
        </w:r>
      </w:hyperlink>
      <w:hyperlink r:id="rId36" w:tgtFrame="_blank" w:history="1">
        <w:r w:rsidRPr="00B14ABC">
          <w:rPr>
            <w:rStyle w:val="Hipervnculo"/>
            <w:rFonts w:ascii="Arial" w:hAnsi="Arial" w:cs="Arial"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55 (CON PAS)- TRIQUILEMOMA</w:t>
      </w:r>
      <w:hyperlink r:id="rId37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3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703- TRIQUILEM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976- PILOMATRIXOMA</w:t>
      </w:r>
    </w:p>
    <w:p w:rsidR="005550C9" w:rsidRPr="00B14ABC" w:rsidRDefault="005550C9" w:rsidP="002675D5">
      <w:pPr>
        <w:pStyle w:val="font8"/>
        <w:spacing w:before="0" w:beforeAutospacing="0" w:after="0" w:afterAutospacing="0"/>
        <w:ind w:left="708" w:hanging="708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1703- TRICOEPITELIOMA DESMOPLÁSICO</w:t>
      </w:r>
    </w:p>
    <w:p w:rsidR="005550C9" w:rsidRPr="00B14ABC" w:rsidRDefault="00B93ADB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 – 10614 PORO DILAT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5030- HAMARTOMA FOLICULOSEBÁC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5789 (CON CD34)- TRIQUILEM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6616- TUMOR PILAR PROLIFERANT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W1- NEVUS DE FOLÍCULO PIL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W2- PORO DILATADO </w:t>
      </w:r>
      <w:hyperlink r:id="rId38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</w:t>
        </w:r>
      </w:hyperlink>
      <w:hyperlink r:id="rId39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ver caso 24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W3- TRICOEPITELIOMA CLÁS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W4- TRICOEPITELIOMA CLÁS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W5- TRICOFOLICUL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W6- TRICOEPITELIOMA DESMOPLÁS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SRW7- TRICOFOLICUL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W8- TRICOBLAS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07- 2167 – TRICOFOLICUL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3077-TRIQUILEMOMA</w:t>
      </w:r>
    </w:p>
    <w:p w:rsidR="005550C9" w:rsidRPr="00B14ABC" w:rsidRDefault="00F154E0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</w:t>
      </w:r>
      <w:r w:rsidR="005550C9"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-PORO DILAT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3226- TRICOADENOMA </w:t>
      </w:r>
      <w:hyperlink r:id="rId40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0)  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4257- PORO DILATADO</w:t>
      </w:r>
      <w:hyperlink r:id="rId41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</w:t>
        </w:r>
      </w:hyperlink>
      <w:hyperlink r:id="rId42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ver caso 24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05-5169-HAMARTOMA FOLICULO-SEBAC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07-821-TUMOR DEL INFUNDIBULO FOLICULAR </w:t>
      </w:r>
      <w:hyperlink r:id="rId43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7)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2- TRICOBLAS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2900 PILOMATRIXOMA</w:t>
      </w:r>
      <w:hyperlink r:id="rId44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6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2- 255 - TRIQUILEMOMA 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 14479 -TRICOBLASTOMA    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PA17 - 8653 -TRICOBLASTOMA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11789 - TRICOEPITELIOMA DESMOPLASICO (HE, CK20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12656 -TRICOBLASTOMA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5789 - TRIQUILEMOMA</w:t>
      </w:r>
      <w:hyperlink r:id="rId45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3) </w:t>
        </w:r>
      </w:hyperlink>
      <w:hyperlink r:id="rId46" w:tgtFrame="_blank" w:history="1">
        <w:r w:rsidRPr="00B14ABC">
          <w:rPr>
            <w:rStyle w:val="Hipervnculo"/>
            <w:rFonts w:ascii="Arial" w:hAnsi="Arial" w:cs="Arial"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 7034- TRICOEPITELIOMA DESMOPLÁS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2275- PILOMATRIXOMA </w:t>
      </w:r>
      <w:hyperlink r:id="rId47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6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PA17 – 1005</w:t>
      </w:r>
      <w:r w:rsidR="00CC118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6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- LINFOADENOMA CUTÁN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9123 - QUERATOSIS PILAR    </w:t>
      </w:r>
    </w:p>
    <w:p w:rsid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11165-  TRIQUILEMOMA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                                                                         </w:t>
      </w: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Y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0-2412 (CON PAS, EMA Y Ki67)- POROMA ECRINO</w:t>
      </w:r>
      <w:hyperlink r:id="rId48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1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1204- ESPIRADEN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553- SIRINGOMA MÁS QUISTE EPIDÉRMICO ROTO </w:t>
      </w:r>
      <w:r w:rsidRPr="00B14ABC">
        <w:rPr>
          <w:rStyle w:val="color18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(</w:t>
      </w:r>
      <w:hyperlink r:id="rId49" w:tgtFrame="_blank" w:history="1">
        <w:r w:rsidRPr="00B14ABC">
          <w:rPr>
            <w:rStyle w:val="Hipervnculo"/>
            <w:rFonts w:ascii="Arial" w:hAnsi="Arial" w:cs="Arial"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ver caso 33) 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 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899- HIDROCISTOMA ECRIN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3923- CILINDR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5080- SIRINGOCISTADENOMA PAPILÍFER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354 (CON PAS DIASTASA)- HIDRADENOMA NOD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508- CISTADENOMA PAPI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3019- POROMA ECRINO </w:t>
      </w:r>
      <w:hyperlink r:id="rId50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</w:t>
        </w:r>
      </w:hyperlink>
      <w:hyperlink r:id="rId51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ver caso 21)</w:t>
        </w:r>
      </w:hyperlink>
      <w:hyperlink r:id="rId52" w:tgtFrame="_blank" w:history="1">
        <w:r w:rsidRPr="00B14ABC">
          <w:rPr>
            <w:rStyle w:val="Hipervnculo"/>
            <w:rFonts w:ascii="Arial" w:hAnsi="Arial" w:cs="Arial"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 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4729- HIDRADENOMA PAPILÍFERO (CISTADENOMA PAPILAR APOCRINO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5354- SIRINGOMA CONDROIDE (TUMOR MIXTO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5584- SIRINGOMA </w:t>
      </w:r>
      <w:hyperlink r:id="rId53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33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10003- ADENOMA TUBULAR APOCRIN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10384- SIRINGOMA </w:t>
      </w:r>
      <w:hyperlink r:id="rId54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</w:t>
        </w:r>
      </w:hyperlink>
      <w:hyperlink r:id="rId55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ver caso 33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7068- HIDROCISTOMA APOCRIN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8673- HIDROCISTOMA APOCRIN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9098- SIRINGOMA CONDROIDE (TUMOR MIXTO)</w:t>
      </w:r>
    </w:p>
    <w:p w:rsidR="005550C9" w:rsidRPr="00B14ABC" w:rsidRDefault="005550C9" w:rsidP="002675D5">
      <w:pPr>
        <w:pStyle w:val="font8"/>
        <w:spacing w:before="0" w:beforeAutospacing="0" w:after="0" w:afterAutospacing="0"/>
        <w:ind w:left="708" w:hanging="708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Y1- SIRINGOMA CONDROIDE (TUMOR MIXTO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Y2- ADENOCARCINOMA PAPILAR DIGITAL AGRESIV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Y3- SIRINGOCISTADENOMA PAPILÍFER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Y4- ESPIRADEN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Y5- HIDRADENOMA NODULAR (DE CÉLULAS CLARAS) </w:t>
      </w:r>
      <w:hyperlink r:id="rId56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8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Y6- POROCARCIN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Y7- CARCINOMA MUCIN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498- TUMOR MIXT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98-1677- GLANDULAS APOCRINA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13948- ONCOCITOMA PAPILAR DEL PARP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16- 0556 - (PAS)  CILINDROMA      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- 1145 - (PAS) CILINDROMA       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- 1076 (1HE, 3 IHQ) HIDRADENOMA PAPILIFERO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- 12051 - HIDRADENOMA PAPILIFERO  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- 2660 - POROMA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-7392 - HIDROCISTOMA APOCRINO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- 9060- SIRINGOMA CEL CLARA</w:t>
      </w:r>
      <w:r w:rsidR="0062368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(HE, PAS, CEA)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10720- SIRINGOCISTOADENOMAPAPILIFER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4060- ESPIRADENOMA ECRINO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86-3951-HIDROADENOMA CELULAS CLARAS (TRICROMICO-PAS)</w:t>
      </w:r>
      <w:hyperlink r:id="rId57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8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5- 6829-  ESPIROADENOMA ECRIN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5- ADENOMATOSIS EROSIVA DEL PEZÓN</w:t>
      </w:r>
    </w:p>
    <w:p w:rsidR="00E64FE2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 15092- ACANTOMA DE LA VAINA FOLICULAR</w:t>
      </w:r>
    </w:p>
    <w:p w:rsidR="005550C9" w:rsidRDefault="00E64FE2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oroCA</w:t>
      </w:r>
      <w:r w:rsidR="005550C9"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997048" w:rsidRDefault="00997048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 – 4616 HIDRADENOMA PAPILÍFERO.</w:t>
      </w:r>
    </w:p>
    <w:p w:rsidR="00C74B7B" w:rsidRPr="00B14ABC" w:rsidRDefault="00C74B7B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– 9770 POROMA.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4E20BA" w:rsidP="005550C9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CAJA V</w:t>
      </w:r>
      <w:r w:rsidR="005550C9" w:rsidRPr="004E20BA">
        <w:rPr>
          <w:rFonts w:ascii="Arial" w:hAnsi="Arial" w:cs="Arial"/>
          <w:b/>
          <w:color w:val="000000" w:themeColor="text1"/>
          <w:u w:val="single"/>
        </w:rPr>
        <w:t>B</w:t>
      </w:r>
    </w:p>
    <w:p w:rsidR="005550C9" w:rsidRPr="004E20BA" w:rsidRDefault="005550C9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X- TUMORES RELACIONADOS CON</w:t>
      </w:r>
      <w:r w:rsid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LAS GLÁNDULAS SEBÁCEAS</w:t>
      </w:r>
    </w:p>
    <w:p w:rsidR="005550C9" w:rsidRPr="004E20BA" w:rsidRDefault="005550C9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Z- QUISTES CUTÁNEOS</w:t>
      </w:r>
    </w:p>
    <w:p w:rsidR="005550C9" w:rsidRDefault="005550C9" w:rsidP="005550C9">
      <w:pPr>
        <w:rPr>
          <w:rFonts w:ascii="Arial" w:hAnsi="Arial" w:cs="Arial"/>
          <w:color w:val="000000" w:themeColor="text1"/>
        </w:rPr>
      </w:pPr>
    </w:p>
    <w:p w:rsidR="004E20BA" w:rsidRPr="004E20BA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X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3480- ESTEATOCISTOMA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1821- NEVUS SEBÁCEO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4356- HIPERPLASIA SEBÁCEA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4071- SEBACEOMA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7857- ADENOMA SEBÁCEO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X1 (CON EMA)- CARCINOMA SEBÁCEO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X2- CARCINOMA SEBÁCEO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X3 - SEBACEOMA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0- SEBACEOMA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3-762 - CAR</w:t>
      </w:r>
      <w:r w:rsidR="0062368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INOMA SEBACEO EXTRAOCULAR (EMA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)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7- 11054 - ADENOMA SEBÁCEO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 5737 - SEBACEOMA   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1345- HIPERPLASIA SEBACEA 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3745  - HIPERPLASIA SEBACEA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11938 - ESTEATOCITOMA 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11851 - CARCINOMA SEBACEO (HE, EMA)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13148 -  ADENOMA SEBÁCEO </w:t>
      </w:r>
    </w:p>
    <w:p w:rsidR="004E20BA" w:rsidRPr="00B14ABC" w:rsidRDefault="004E20BA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11589  CARCINOMA SEBÁCEO (IHQ)</w:t>
      </w:r>
    </w:p>
    <w:p w:rsidR="004E20BA" w:rsidRPr="00B14ABC" w:rsidRDefault="004E20BA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Z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277- QUISTE EPIDERM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755- QUISTE DEL RAFÉ MEDI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1220- QUISTE TRIQUILEM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2049 (DOS LAMINILLAS)- QUISTE BRONCOGÉN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2417- QUISTE HÍBRIDO ROT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932- QUISTE MIX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PAP12-5643- QUISTE TRIQUILEM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6080- QUISTE BRONCOGÉN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6756- QUISTE MIX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Z1- QUISTE BRONCOGÉN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8382- QUISTE VELLOSO ERUPTIV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6 - 3747 - QUISTE TRIQUILEMAL PROLIFERANTE</w:t>
      </w:r>
    </w:p>
    <w:p w:rsidR="002E0FCD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5-6845- QUISTE EPIDÉRMICO ROTO (REACCIÓN A CUERPO EXTRAÑO)</w:t>
      </w:r>
    </w:p>
    <w:p w:rsidR="00B5230C" w:rsidRPr="002E0FCD" w:rsidRDefault="00B5230C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5230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– 4675 QUISTE VELLOSO ROTO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4E20BA">
        <w:rPr>
          <w:rFonts w:ascii="Arial" w:hAnsi="Arial" w:cs="Arial"/>
          <w:b/>
          <w:color w:val="000000" w:themeColor="text1"/>
          <w:u w:val="single"/>
        </w:rPr>
        <w:t>CAJA VI A</w:t>
      </w:r>
    </w:p>
    <w:p w:rsidR="005550C9" w:rsidRPr="004E20BA" w:rsidRDefault="005550C9" w:rsidP="005550C9">
      <w:pPr>
        <w:rPr>
          <w:rFonts w:ascii="Arial" w:hAnsi="Arial" w:cs="Arial"/>
          <w:b/>
          <w:color w:val="000000" w:themeColor="text1"/>
        </w:rPr>
      </w:pPr>
      <w:r w:rsidRPr="004E20BA">
        <w:rPr>
          <w:rFonts w:ascii="Arial" w:hAnsi="Arial" w:cs="Arial"/>
          <w:b/>
          <w:color w:val="000000" w:themeColor="text1"/>
        </w:rPr>
        <w:t>α1- TUMORES DEL TEJIDO CONECTIVO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α1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7-8054- TUMOR DE CÉLULAS GIGANTES DE LA VAINA TENDIN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8-4638- METAPLASIA SINOVI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8-5312- TUMOR DE CÉLULAS GRANULARE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9-7972-  ANGIOLEIOMIOMA</w:t>
      </w:r>
      <w:hyperlink r:id="rId58" w:tgtFrame="_self" w:history="1">
        <w:r w:rsidRPr="00B14ABC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  <w:bdr w:val="none" w:sz="0" w:space="0" w:color="auto" w:frame="1"/>
          </w:rPr>
          <w:t> </w:t>
        </w:r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6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550- ACROCORDÓN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745- DERMATOFIBR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3408- PÁPULA FIBR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3917- OSTEOMA CUTIS </w:t>
      </w:r>
      <w:hyperlink r:id="rId59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2) 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1680- NEUROTECOMA MIXOIDE </w:t>
      </w:r>
      <w:hyperlink r:id="rId60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7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2938- DERMATOFIBROSARCOMA PROTUBERAN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4657- ANGIOLIP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4920 (CON TRICRÓMICO)- COLAGENOMA ESTORIFORME </w:t>
      </w:r>
      <w:hyperlink r:id="rId61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12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5071- SCHWANNOMA PLEXIFORM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10309- TUMOR DE CÉLULAS GIGANTES DE LA VAINA TENDIN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13194- PÁPULA FIBROSA DE CÉLULAS GRANULARE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549- XANTOGRANULOMA JUVENIL  </w:t>
      </w:r>
      <w:hyperlink r:id="rId62" w:tgtFrame="_self" w:history="1">
        <w:r w:rsidR="00623689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 (Ver caso 60</w:t>
        </w:r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584- DERMATOFIBR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820- NEUROFIBR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1- ANGIOLIP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2- HIBERN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3-  CICATRIZ QUEL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4- FIBROMATO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5- HAMARTOMA FIBROSO DE LA INFANC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6- DERMATOFIBROMA CELULAR CON XANTOMIZACIÓN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7- DERMATOFIBROMA CON INDUCCIÓN BASALOIDE DEL EPITELI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8- DERMATOFIBROMA ANEURISMÁT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9 -(CON AML Y DESMINA)- FASCITIS NODULAR QUELOIDE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10- FIBROXANTOMA ATÍP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11- (AML, DESMINA, H-CALDESMON)- PILOLEIOMI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13 (CD20)- HIPERPLASIA ANGIOLINFOIDE CON EOSINOFIL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14 (CD3)- HIPERPLASIA ANGIOLINFOIDE CON EOSINOFIL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15 - HEMANGIOMA HEMOSIDERÓTICO TARGET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18- MIXOLIP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-17 DERMATOFIBROSARCOMA PROTUBERAN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11177-XANTUGRANULOMA JUVENI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PA15- 8404 -OSTE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OSTEOCONDROMA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 11042- MIXOMA CUTANEO                                       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4907 -DERMATOFIBROMA QUELOIDIANO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1411 - PÁPULA BLANCA DEL CUELLO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5118 DERMATOFIBROMA CELULAR NECROS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4141- FIBROXANTOMA ATIP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4828 -ANGIOLEIOMI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5745 - FASCEITIS NODULAR QUELOIDIANA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5289 - SARCOMA INDEFERENCIADO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7488 ACROCORDON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1275- HIBERN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4003 - GANGLIÓN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6561- QUISTE MIXOIDE       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9798- NEUROFIBROMA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2110 -(IHQ)  LEIOMIOMA DARTO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4358 - PÁPULA FIBROSA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13085- ACRAL SUPERF. FIBROMIX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10479 - FIBROMA APONEURÓTICO OSIFICANT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11242 - CALCINOSISI ESCROTAL IDIOPÁ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5-6340 - (CON S100, DESMINA, TRICRÓMICO)- TUMOR DE CÉLULAS GRANULARES</w:t>
      </w:r>
    </w:p>
    <w:p w:rsidR="005550C9" w:rsidRPr="00B14ABC" w:rsidRDefault="002811D1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280</w:t>
      </w:r>
      <w:r w:rsidR="005550C9"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6 -MIXOFIBROSARC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8-1740 NEUROMA POR AMPUTACIÓN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8-1680 PÓLIPO INFLAMATORIO NASAL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 11602 FIBROQUERATOMA DIGITAL</w:t>
      </w:r>
    </w:p>
    <w:p w:rsidR="005550C9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- 1393-1 SCHWANOMA O NEURILEMOMA ANTIGUO</w:t>
      </w:r>
    </w:p>
    <w:p w:rsidR="005F7CFE" w:rsidRPr="00B14ABC" w:rsidRDefault="005F7CFE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– 6921 NEUROFIBROMA MIXOIDE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4E20BA" w:rsidP="005550C9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CAJA VI B</w:t>
      </w:r>
    </w:p>
    <w:p w:rsidR="005550C9" w:rsidRDefault="005550C9" w:rsidP="005550C9">
      <w:pPr>
        <w:rPr>
          <w:rFonts w:ascii="Arial" w:hAnsi="Arial" w:cs="Arial"/>
          <w:b/>
          <w:color w:val="000000" w:themeColor="text1"/>
        </w:rPr>
      </w:pPr>
      <w:r w:rsidRPr="004E20BA">
        <w:rPr>
          <w:rFonts w:ascii="Arial" w:hAnsi="Arial" w:cs="Arial"/>
          <w:b/>
          <w:color w:val="000000" w:themeColor="text1"/>
        </w:rPr>
        <w:t>α2 –</w:t>
      </w:r>
      <w:r w:rsidR="004E20BA">
        <w:rPr>
          <w:rFonts w:ascii="Arial" w:hAnsi="Arial" w:cs="Arial"/>
          <w:b/>
          <w:color w:val="000000" w:themeColor="text1"/>
        </w:rPr>
        <w:t xml:space="preserve"> TUMORES DEL TEJIDO CONECTIVO (</w:t>
      </w:r>
      <w:r w:rsidRPr="004E20BA">
        <w:rPr>
          <w:rFonts w:ascii="Arial" w:hAnsi="Arial" w:cs="Arial"/>
          <w:b/>
          <w:color w:val="000000" w:themeColor="text1"/>
        </w:rPr>
        <w:t>VASCULARES)</w:t>
      </w:r>
    </w:p>
    <w:p w:rsidR="004E20BA" w:rsidRPr="004E20BA" w:rsidRDefault="004E20BA" w:rsidP="005550C9">
      <w:pPr>
        <w:rPr>
          <w:rFonts w:ascii="Arial" w:hAnsi="Arial" w:cs="Arial"/>
          <w:b/>
          <w:color w:val="000000" w:themeColor="text1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α2  TUMORES VASCULARES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1056- GRANULOMA PIOGEN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α16- SARCOMA DE KAPOSI </w:t>
      </w:r>
      <w:hyperlink r:id="rId63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0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α12- HEMANGIOMA LOBULILLAR CAPI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7623- ANEURISMA CIRS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8449- LAGO VEN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103- HEMANGIOMA ELASTÓT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5082- ANEURISMA CIRS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4980- TUMOR DE MASSON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3667- ANEURISMA CIRS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2205 (CON HHV-8)- SARCOMA DE KAPOSI</w:t>
      </w:r>
      <w:hyperlink r:id="rId64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0) 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3982- TUMOR GLÓM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4688- ANEURISMA CIRS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7186- ANGIOSARC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429- VENA DILATADA Y TROMBOSAD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1357 (CON HHV-8)- SARCOMA DE KAPOSI </w:t>
      </w:r>
      <w:hyperlink r:id="rId65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0) </w:t>
        </w:r>
      </w:hyperlink>
      <w:r w:rsidRPr="00B14ABC">
        <w:rPr>
          <w:rStyle w:val="color18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3756- ANGIOQUERA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PAP11-1779- TUMOR GLÓM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0-3516- LINFANGI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0-6968- TUMOR GLÓM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09-1927- ANGIOSARC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2239 -HEMANGIOSARCOMA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13081- (IHQ)</w:t>
      </w:r>
      <w:r w:rsidR="004E20BA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ARCOMA DE KAPOSSI  </w:t>
      </w:r>
      <w:hyperlink r:id="rId66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20) 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6449   - HEMANGIOMA MICROVENULAR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1435   - GLOMANGIOMA      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11365 - TUMOR GLÓMICO (IHQ)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14026  - ANGIOQUERATOMA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5613  -  GRANULOM PIOGENO INTRADÉRMICO          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12102 - GRANULOMA PIOGENO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7557  -  HEMANGIOMA SINUSOIDAL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8793   - HEMANGIOMA CIRSOIDEO </w:t>
      </w:r>
      <w:hyperlink r:id="rId67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 51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9760   -  ANGIOQUERATOMA </w:t>
      </w:r>
    </w:p>
    <w:p w:rsidR="005550C9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 11068  - ANGIOQUERTOMA</w:t>
      </w:r>
    </w:p>
    <w:p w:rsidR="003F50BC" w:rsidRPr="00B14ABC" w:rsidRDefault="003F50BC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– 3207 – HEMANGIOMA CAVERNOSO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4E20BA" w:rsidP="005550C9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CAJA VII A</w:t>
      </w:r>
    </w:p>
    <w:p w:rsidR="005550C9" w:rsidRPr="004E20BA" w:rsidRDefault="005550C9" w:rsidP="005550C9">
      <w:pPr>
        <w:rPr>
          <w:rFonts w:ascii="Arial" w:hAnsi="Arial" w:cs="Arial"/>
          <w:b/>
          <w:color w:val="000000" w:themeColor="text1"/>
        </w:rPr>
      </w:pPr>
      <w:r w:rsidRPr="004E20BA">
        <w:rPr>
          <w:rFonts w:ascii="Arial" w:hAnsi="Arial" w:cs="Arial"/>
          <w:b/>
          <w:color w:val="000000" w:themeColor="text1"/>
        </w:rPr>
        <w:t>T- LESIONES MELANOCITICAS MALIGNAS – MELANOMA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</w:rPr>
        <w:t>P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T11-1597- MELANOMA INVASOR ULCER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703- MELANOMA INVASOR NOD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4901- MELANOMA NEV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5253- (CON HMB45, PODOPLANINA, Ki67) MELANOMA LENTGINOSO ACRAL CON INVASIÓN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3155 (CON MELAN A, HMB45, PODOPLANINA, CD34)- MELANOMA DÉRMICO O METASTÁSICO CON INVASIÓN VASCULAR. ROTULADO COMO INVASO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3803- MELANOMA METASTÁSICO EN GANGLIO SENTINEL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5681- MELANOMA INVASOR SPITZ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6303- MELANOMA METASTÁSICO EN GANGLIO SENTINEL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8918- MELANOMA INVASOR ULCER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T1- MELANOMA INVASOR DESMOPLÁS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T2- MELANOMA IN SITU DE EXTENSIÓN SUPERFICI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T3- MELANOMA IN SITU PAGETOIDE*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T4- MELANOMA OC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T5- LÉNTIGO MALIGN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T6- MELANOMA INVASOR DESMOPLÁS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99- METÁSTASIS VS MELANOMA DÉRMICO PRIMARIO, MELANOMA INVASOR CON COMPROMISO INTRAVASC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3476 -MELANOMA / REGRESIÓN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3730 - MELANOMA IN SITU                                       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– 5515 - MELANOMA IN SITU PAGETOIDE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6110 - MELANOMA IN SITU PAGETOIDE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Q 10299  - MELANOMA INVASOR ANEXOS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 8742 - MELANOMA ACRAL IN SITU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1137 MELANOMA INVASOR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2066 -MELANOMA INVASO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PA14-</w:t>
      </w:r>
      <w:r w:rsidR="002675D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445 - MELANOMA CON DISEMINACIÓN PAGET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835-97 (ST. JHONS) MELANOMA DESMOPLÁSICO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8- 3221(3)</w:t>
      </w:r>
      <w:r w:rsidR="00C84292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- MELANOMA OCULAR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4E20BA">
        <w:rPr>
          <w:rFonts w:ascii="Arial" w:hAnsi="Arial" w:cs="Arial"/>
          <w:b/>
          <w:color w:val="000000" w:themeColor="text1"/>
          <w:u w:val="single"/>
        </w:rPr>
        <w:t>CAJA VII B</w:t>
      </w:r>
    </w:p>
    <w:p w:rsidR="005550C9" w:rsidRDefault="005550C9" w:rsidP="005550C9">
      <w:pPr>
        <w:rPr>
          <w:rFonts w:ascii="Arial" w:hAnsi="Arial" w:cs="Arial"/>
          <w:b/>
          <w:color w:val="000000" w:themeColor="text1"/>
        </w:rPr>
      </w:pPr>
      <w:r w:rsidRPr="004E20BA">
        <w:rPr>
          <w:rFonts w:ascii="Arial" w:hAnsi="Arial" w:cs="Arial"/>
          <w:b/>
          <w:color w:val="000000" w:themeColor="text1"/>
        </w:rPr>
        <w:t>R-</w:t>
      </w:r>
      <w:r w:rsidR="00623689">
        <w:rPr>
          <w:rFonts w:ascii="Arial" w:hAnsi="Arial" w:cs="Arial"/>
          <w:b/>
          <w:color w:val="000000" w:themeColor="text1"/>
        </w:rPr>
        <w:t xml:space="preserve"> NEVUS MELANOCÍTICOS – BENIGNOS</w:t>
      </w:r>
    </w:p>
    <w:p w:rsidR="00623689" w:rsidRPr="00623689" w:rsidRDefault="00623689" w:rsidP="005550C9">
      <w:pPr>
        <w:rPr>
          <w:rFonts w:ascii="Arial" w:hAnsi="Arial" w:cs="Arial"/>
          <w:b/>
          <w:color w:val="000000" w:themeColor="text1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14- TALÓN NEGR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503- MÁCULA MELANÓ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731- NEVUS PENETRANTE PROFUN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790- NEVUS DE BECKE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895- LÉNTIGO SIMPL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1545- NEVUS MELANOCÍTICO COMPUESTO CON DISPLASIA EN EL COMPONENTE DE UNIÓN. ATIPIA CITOLÓGICA Y ARQUITECTÓNICA MODERADA.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4134- TALÓN NEGR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7239-2- NEVUS DE BECKE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2-501- NEVUS MELANOCÍTICO COMPUESTO CON FENÓMENO DE HAL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692- NEVUS AZUL COMÚN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2811-3- NEVUS MELANOCÍTICO COMPUESTO PERSISTENT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5053- NEVUS MELANOCÍTICO INTRADÉRMICO CON DEGENERACIÓN ADIP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4306- MELANOMA LENTIGINOSO ACRAL* NEVUS ACR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4557- MÁCULA MELANÓ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3-9183- NEVUS DE REED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5767- NEVUS AZUL COMÚN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6572- NEVUS MELANOCÍTICO INTRADÉRMICO PSEUDOVASC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7662- NEVUS DE DUPERRAT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4-11486- NEVUS DE SPITZ </w:t>
      </w:r>
      <w:hyperlink r:id="rId68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66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1- NEVUS MELANOCÍTICO DE UNIÓN DE PIEL ACR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2- NEVUS AZUL EPITELIOIDE*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3- NEVUS MELANOCÍTICO INTRADÉRMICO CON DEGENERACIÓN ADIPOSA Y NEUROTIZ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4- NEVUS DE DUPERRAT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5- NEVUS MELANOCÍTICO COMPUESTO CON METAPLASIA ÓSEA (NEVUS DE NANTA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6- NEVUS MELANOCÍTICO ATÍPICO DE SITIO ESPECIAL “GENITAL”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7- NEVUS MELANOCÍTICO CONGÉNIT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8- NEVUS MELANOCÍTICO CONGÉNIT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9- NEVUS DE SPTIZ </w:t>
      </w:r>
      <w:hyperlink r:id="rId69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66)</w:t>
        </w:r>
      </w:hyperlink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10- NEVUS DE REED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11- NEVUS DE REED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12- NEVUS AZUL CEL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R13- NEVUS MELANOCÍTICO EN CONJUNTIV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15286 - NEVUS PENETRANTE PROFUNDO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1147  - NEVUS DE SPITZ  </w:t>
      </w:r>
      <w:hyperlink r:id="rId70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66)</w:t>
        </w:r>
      </w:hyperlink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                                                   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3895 - LENTIGO SO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9827  - LENTIGO SOLAR     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PA16- 3558 - NEVUS NEUROTIZADO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6612  - MACULA MELANÓTICA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5664 - NEVUS SEUDOVASCULAR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984  -  MACULA MELANÓTICA        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3357 - NEVUS PENETRANTE EN  GRASA  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4- 12284 -NEVUS PENETRANTE EN GRASA                                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3191 - NEVUS INTRADERMICO-NANT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 7530 - LENTIGO SIMPLE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 6851 - HEMATOMA SUBCÓRN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7428 – NEVUS DE SPITZ</w:t>
      </w:r>
      <w:hyperlink r:id="rId71" w:tgtFrame="_self" w:history="1">
        <w:r w:rsidRPr="00B14ABC">
          <w:rPr>
            <w:rStyle w:val="color18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</w:rPr>
          <w:t>(Ver caso 66)</w:t>
        </w:r>
      </w:hyperlink>
    </w:p>
    <w:p w:rsidR="005550C9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T 16 - 3438 - NEVUS AZUL COMÚN.</w:t>
      </w:r>
    </w:p>
    <w:p w:rsidR="00E63656" w:rsidRPr="00B14ABC" w:rsidRDefault="00E63656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 – 13664 NEVUS DE SPITZ (IQ)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Style w:val="wixguard"/>
          <w:rFonts w:ascii="Arial" w:eastAsiaTheme="majorEastAsia" w:hAnsi="Arial" w:cs="Arial"/>
          <w:bCs/>
          <w:color w:val="000000" w:themeColor="text1"/>
          <w:sz w:val="22"/>
          <w:szCs w:val="22"/>
          <w:bdr w:val="none" w:sz="0" w:space="0" w:color="auto" w:frame="1"/>
        </w:rPr>
        <w:t>​</w:t>
      </w:r>
    </w:p>
    <w:p w:rsidR="005550C9" w:rsidRPr="004E20BA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4E20BA">
        <w:rPr>
          <w:rFonts w:ascii="Arial" w:hAnsi="Arial" w:cs="Arial"/>
          <w:b/>
          <w:color w:val="000000" w:themeColor="text1"/>
          <w:u w:val="single"/>
        </w:rPr>
        <w:t>CAJA VIII</w:t>
      </w:r>
    </w:p>
    <w:p w:rsidR="005550C9" w:rsidRPr="004E20BA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K. TUMORES EPITELIALES BENIGNOS</w:t>
      </w:r>
    </w:p>
    <w:p w:rsidR="005550C9" w:rsidRPr="004E20BA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L. TUMORES EPITELIALES MALIGNOS</w:t>
      </w:r>
    </w:p>
    <w:p w:rsidR="005550C9" w:rsidRPr="004E20BA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E. TUMORES DE DIFERENCIACIÓN ECRINA</w:t>
      </w:r>
    </w:p>
    <w:p w:rsidR="005550C9" w:rsidRPr="004E20BA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F. TUMORES  CON DIFERENCIACIÓN APOCRINA</w:t>
      </w:r>
    </w:p>
    <w:p w:rsidR="005550C9" w:rsidRPr="004E20BA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G. TUMORES CON DIFERENCIACIÓN SEBÁCEA</w:t>
      </w:r>
    </w:p>
    <w:p w:rsidR="005550C9" w:rsidRPr="004E20BA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I. TUMORES CON DIFERENCIACIÓN PILOSA</w:t>
      </w:r>
    </w:p>
    <w:p w:rsidR="005550C9" w:rsidRPr="004E20BA" w:rsidRDefault="004E20BA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 xml:space="preserve">J. QUISTES Y </w:t>
      </w:r>
      <w:r w:rsidR="005550C9"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PSEUDOQUISTES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K. TUMORES EPITELIALES BE</w:t>
      </w:r>
      <w:r w:rsid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N</w:t>
      </w: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IGNOS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1- QUERATOSIS SEBOREICA ACANTÓS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3 - QUERATOSIS SEBORREICA IRRITAD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4 - QUERATOSIS SEBORREICA HIPERQUERATÓS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5- QUERATOSIS SEBORREICA HIPERQUERATÓS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8 - CUERNO CUTÁNEO + QUERATOSIS SEBORRE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10- ACROCORDÓN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12- QUERATOSIS ACTÍNICA ACANTOLÍ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12- QUERATOSIS ACTÍNICA HIPERQUERATOS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13 -  QUERATOSIS ACTÍNICA ACANTOLÍTIC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15- QUERATOSIS ACTÍNICA + CUERNO CUTÁN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17 (98-1392) - QUERATOACAN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18 – (91-617) – QUERATOACANT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20- DISQUERATOMA VERRUC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Style w:val="wixguard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​</w:t>
      </w: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L</w:t>
      </w:r>
      <w:r w:rsid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.</w:t>
      </w: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TUMORES EPITELIALES MALIGNOS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L2 - CARCINOMA BASOCELULAR NOD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L5 - CARCINOMA BASOCELULAR SÓLIDO QUISTICO – PIGMENT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L9 - CARCINOMA  BASOCELULAR SUPERFICI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L11- AMILOIDOSISI EN CARCINOMA BASOCEL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L13- BASOCELULAR NOD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L16- CARCINOMA ESCAMOCELULAR IN SITU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98-827- L18- CARCINOMA ESCAMOCELULAR INFILTRANTE CON ACANTOLISIS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98- 330- L18- CARCINOMA ESCAMOCELULAR INFILTRANTE BIEN DIFERENCI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97-272- L19- CARCINOMA BASOCELULAR POBREMENTE DIFERENCI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L20- CARCINOMA ESCAMOCELULAR DE TIPO VERRUC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 - 2609 CARCINOMA ESCAMOCELULAR IN SITU</w:t>
      </w:r>
    </w:p>
    <w:p w:rsidR="003F00FF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- 9217 CBC INFILTRATIVO CON INFILTRACIÓN PERINEURAL</w:t>
      </w:r>
    </w:p>
    <w:p w:rsidR="005550C9" w:rsidRPr="00B14ABC" w:rsidRDefault="003F00FF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8 – 2331-3 HIPERPLASIA DE CÉLULAS BASALOIDES.</w:t>
      </w:r>
      <w:r w:rsidR="005550C9"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Style w:val="wixguard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​</w:t>
      </w: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E. TUMORES DE DIFERENCIACIÓN ECRIN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3- HIDROADENOMA NOD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4- HIDROANDENOMA NODULAR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4- HIDROADENOMA CONCÉLULAS CLARAS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5- HIDROCISTOMA ECRIN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7- TUMOR MIXTO CUTÁN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10- CARCINOMA ECRIN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11- EPIROCCILINDR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Style w:val="wixguard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​</w:t>
      </w: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F. TUMORES DE DIFERENCIACIÓN APOCRIN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F1- CISTOADENOMA PAPILAR  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F2- HIDROADENOMA PAPILIFER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F3- HIDROCISTOMA APOCRIN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Style w:val="wixguard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​</w:t>
      </w: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G. TUMORES CON DIFERENCIACIÓN SEBÁCE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1- ADENOMA SEBÁC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3- HIPERPLASIA SEBÁCE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4- NEVUS SEBÁCE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- 8254 NEVUS SEBÁCEO DE JADASSON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I. TUMORES CON DIFERENCIÓN PILOS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3- PILOMATRIXOMA VIEJO </w:t>
      </w:r>
      <w:r w:rsidRPr="00B14ABC">
        <w:rPr>
          <w:rStyle w:val="color18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(</w:t>
      </w:r>
      <w:hyperlink r:id="rId72" w:tgtFrame="_blank" w:history="1">
        <w:r w:rsidRPr="00B14ABC">
          <w:rPr>
            <w:rStyle w:val="Hipervnculo"/>
            <w:rFonts w:ascii="Arial" w:hAnsi="Arial" w:cs="Arial"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ver caso 6)</w:t>
        </w:r>
      </w:hyperlink>
      <w:r w:rsidRPr="00B14ABC">
        <w:rPr>
          <w:rStyle w:val="color18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  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 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5- TRICOBLASTOMA (X2)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7 – TRICOEPITELIOMA DESMOPLÁS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10- TRIQUILEMO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007-3417 – FIBROFOLICULOMA</w:t>
      </w:r>
    </w:p>
    <w:p w:rsidR="005550C9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PA18 - 9310 </w:t>
      </w:r>
      <w:r w:rsidR="00907567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–</w:t>
      </w: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TRICOADENOMA</w:t>
      </w:r>
    </w:p>
    <w:p w:rsidR="00907567" w:rsidRPr="00B14ABC" w:rsidRDefault="00907567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8 – 6577 TRICOBLASTOMA FENESTRADO (PINKUS LIKE).</w:t>
      </w:r>
      <w:r w:rsidR="003966D7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HK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J. QUISTES Y PSEUDOQUISTES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1- SEUDOQUISTE MUCINOS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3- SEUDOQUISTE MUCINOSO – ALCIAN BLUE</w:t>
      </w:r>
    </w:p>
    <w:p w:rsidR="005550C9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3- QUISTE EPIDÉRMICO</w:t>
      </w:r>
    </w:p>
    <w:p w:rsidR="006623F5" w:rsidRPr="00B14ABC" w:rsidRDefault="006623F5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4- QUISTE EPIDERMIC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5- QUISTE EPIDÉRMICO ROT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6- QUISTE TRIQUILEMAL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7- QUISTE TRIQUILEMALPROLIFERANTE</w:t>
      </w:r>
    </w:p>
    <w:p w:rsidR="005550C9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8- QUISTE VELLOSO ERUPTIVO Y NEVUS</w:t>
      </w:r>
    </w:p>
    <w:p w:rsidR="006623F5" w:rsidRPr="00B14ABC" w:rsidRDefault="006623F5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9- QUISTE VELLOSO ERUPTIVO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10 – PSEUDOQUISTE MIXOIDE</w:t>
      </w:r>
    </w:p>
    <w:p w:rsidR="005550C9" w:rsidRPr="00B14ABC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11- PSEUDO QUISTE MIXOIDE DIGITAL</w:t>
      </w:r>
    </w:p>
    <w:p w:rsidR="005550C9" w:rsidRDefault="005550C9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12- QUISTE PILONIDAL</w:t>
      </w:r>
    </w:p>
    <w:p w:rsidR="006623F5" w:rsidRPr="00B14ABC" w:rsidRDefault="006623F5" w:rsidP="005550C9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13- QUISTE DEL RAFE MEDIO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4E20BA" w:rsidP="005550C9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CAJA IX</w:t>
      </w:r>
    </w:p>
    <w:p w:rsidR="005550C9" w:rsidRPr="004E20BA" w:rsidRDefault="005550C9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lastRenderedPageBreak/>
        <w:t>β – TRASTORNOS DEL DESARROLLO</w:t>
      </w:r>
    </w:p>
    <w:p w:rsidR="005550C9" w:rsidRPr="004E20BA" w:rsidRDefault="005550C9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O- DESORDENES DE LA PIGMENTACIÓN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β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2-3403- PEZÓN SUPERNUMERARI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5-906 - TRAGO ACCESORI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 4534 - FISTULA BRANQUIAL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6-12384 - PSEUDOQUISTE AURICULAR                          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17-16043 - QUISTE BRANQUIAL   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                                          </w:t>
      </w: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GAMM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GAMMA 1-  ESOGAF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RGAMMA 2 - INTESTINO DELGAD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5550C9" w:rsidRPr="004E20BA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O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T11-2301 (TIENE MELAN A Y FONTANA)- HIPOPIGMENTACIÓN POSTINFLAMATORIA</w:t>
      </w:r>
    </w:p>
    <w:p w:rsidR="005550C9" w:rsidRPr="00B14ABC" w:rsidRDefault="005550C9" w:rsidP="005550C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4AB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AP11-3651 (TIENE MELAN A Y FONTANA)- VITILIGO</w:t>
      </w: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p w:rsidR="005550C9" w:rsidRPr="004E20BA" w:rsidRDefault="005550C9" w:rsidP="005550C9">
      <w:pPr>
        <w:rPr>
          <w:rFonts w:ascii="Arial" w:hAnsi="Arial" w:cs="Arial"/>
          <w:b/>
          <w:color w:val="000000" w:themeColor="text1"/>
          <w:u w:val="single"/>
        </w:rPr>
      </w:pPr>
      <w:r w:rsidRPr="004E20BA">
        <w:rPr>
          <w:rFonts w:ascii="Arial" w:hAnsi="Arial" w:cs="Arial"/>
          <w:b/>
          <w:color w:val="000000" w:themeColor="text1"/>
          <w:u w:val="single"/>
        </w:rPr>
        <w:t>CAJA X A AMARILLA PELO I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NORMAL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ALOPECIA ANDROGENICA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EFLUVIO TELÓGENO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ALOPECIA SENIL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ALOPECIA AREATA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TRICOTILOMANIA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LIQUEN PLANO PILAR Y AF. FIBROSANTE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LUPUS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PSORIASIS</w:t>
      </w:r>
    </w:p>
    <w:p w:rsidR="005550C9" w:rsidRPr="004E20BA" w:rsidRDefault="005550C9" w:rsidP="004E20B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FOLICULITIS PURULENT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NORM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- 0053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NORM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 5756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NORM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2128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NORM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T14 - 7865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NORM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3408 (VERTICAL)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NORMAL</w:t>
      </w:r>
    </w:p>
    <w:p w:rsidR="005550C9" w:rsidRPr="00B14ABC" w:rsidRDefault="004E20BA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</w:t>
      </w:r>
      <w:r w:rsidR="005550C9"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A16- 4435 </w:t>
      </w:r>
      <w:r w:rsidR="005550C9"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NORMAL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 6599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MUY SUPERFICIAL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 9849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MUY PROFUNDO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 5756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MUY PROFUNDO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P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A16 - 6024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ESTELAS FOLICULARES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  5714</w:t>
      </w:r>
      <w:r w:rsidR="00FF6BA0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 xml:space="preserve"> 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ESTELAS FOLICULARES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 xml:space="preserve">PA17 </w:t>
      </w:r>
      <w:r w:rsidR="00FF6BA0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–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 xml:space="preserve"> 1198</w:t>
      </w:r>
      <w:r w:rsidR="00FF6BA0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 xml:space="preserve"> 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ESTELAS FOLICULARES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lang w:eastAsia="es-CO"/>
        </w:rPr>
        <w:t>16-6024 PELO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NORM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lang w:eastAsia="es-CO"/>
        </w:rPr>
        <w:t>PA17 - 8739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NORMAL</w:t>
      </w:r>
    </w:p>
    <w:p w:rsidR="005550C9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lang w:eastAsia="es-CO"/>
        </w:rPr>
        <w:t>PA18 - 8764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NORMAL</w:t>
      </w:r>
    </w:p>
    <w:p w:rsidR="00F43471" w:rsidRPr="00B14ABC" w:rsidRDefault="00F43471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PA18 – 11241 ESTELAS FOLICULARES/ALOPECIA ANDRÓGEN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​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lastRenderedPageBreak/>
        <w:t>​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ALOPECIA ANDROGENIC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-   10698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ANDROGÉNICA                                       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 5992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GA                                                        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 - 0932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GA + SIRINGOMA                          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 -14212 (1)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FAGA                                                        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1069 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FAGA                                                        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5714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FAGA                                                          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 6178 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FAGA SEVERA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                                 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5- 14093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ANDROGÉNICA CON PATRÓN FEMENIN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7- 8739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ANDROGÉNICA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8246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ALOPECIA ANDROGÉNIC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9004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ALOPECIA ANDROGENÉTIC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​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EFLUVIO TELÓGEN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11156 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EFLUVIO TELÓGENO                            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4117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EFLUVIO TELÓGENO CRÓNICO              </w:t>
      </w:r>
    </w:p>
    <w:p w:rsidR="005550C9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 10608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EFLUVIO TELÓGENO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F43471" w:rsidRPr="00B14ABC" w:rsidRDefault="00F43471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– 8190 EFLUVIO TELÓGENO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                        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ALOPECIA SENI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 2763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SENIL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​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ALOPECIA AREAT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3060 (4PLC) 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AREATA CON CD3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      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 1754 (2PLC)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 AREATATA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                       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PA16- 2768 2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AREATA CRÓNICA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F43471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6-2768  -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 xml:space="preserve">ALOPECIA AREATA CRÓNICA </w:t>
      </w:r>
    </w:p>
    <w:p w:rsidR="005550C9" w:rsidRPr="00B14ABC" w:rsidRDefault="00F43471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PA18 – 4790 ALOPECIA AREATA INCÓGNITA.</w:t>
      </w:r>
      <w:r w:rsidR="005550C9"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 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TRICOTILOMANIA  </w:t>
      </w:r>
      <w:hyperlink r:id="rId73" w:tgtFrame="_self" w:history="1">
        <w:r w:rsidRPr="004E20BA">
          <w:rPr>
            <w:rFonts w:ascii="Arial" w:eastAsia="Times New Roman" w:hAnsi="Arial" w:cs="Arial"/>
            <w:b/>
            <w:bCs/>
            <w:color w:val="000000" w:themeColor="text1"/>
            <w:bdr w:val="none" w:sz="0" w:space="0" w:color="auto" w:frame="1"/>
            <w:lang w:eastAsia="es-CO"/>
          </w:rPr>
          <w:t>(ver caso 2)                                  </w:t>
        </w:r>
      </w:hyperlink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HPTU 16- 3438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TRICOTILOMANIA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                              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 6605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POR TRACCIÓN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9792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ALOPECIA POR TRACCIÓN  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      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 26132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TRICOTILOMANIA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8-3679-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TRICOTILOMANI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7- 26132-2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TRICOTILOMANÍA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​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LIQUEN PLANO PILAR Y AF. FIBROSANTE     </w:t>
      </w:r>
      <w:hyperlink r:id="rId74" w:tgtFrame="_self" w:history="1">
        <w:r w:rsidRPr="004E20BA">
          <w:rPr>
            <w:rFonts w:ascii="Arial" w:eastAsia="Times New Roman" w:hAnsi="Arial" w:cs="Arial"/>
            <w:b/>
            <w:bCs/>
            <w:color w:val="000000" w:themeColor="text1"/>
            <w:bdr w:val="none" w:sz="0" w:space="0" w:color="auto" w:frame="1"/>
            <w:lang w:eastAsia="es-CO"/>
          </w:rPr>
          <w:t>(ver caso 29)</w:t>
        </w:r>
      </w:hyperlink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 -14214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PP SUPERFICI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- 3990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PP SUPERFICI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0890 (VERT)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PP SUPERFICI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9142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PP SUPERFICIAL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 2829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PP PROFUNDO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         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 10941 (VERT)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FF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PA15 -12923 (VERT)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val="en-US" w:eastAsia="es-CO"/>
        </w:rPr>
        <w:t>AFF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PA15 -7328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val="en-US" w:eastAsia="es-CO"/>
        </w:rPr>
        <w:t>AFF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    </w:t>
      </w:r>
    </w:p>
    <w:p w:rsidR="005550C9" w:rsidRPr="00B14ABC" w:rsidRDefault="0062368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CO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PA15 - 11701 </w:t>
      </w:r>
      <w:r w:rsidR="005550C9"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val="en-US" w:eastAsia="es-CO"/>
        </w:rPr>
        <w:t>AFF</w:t>
      </w:r>
      <w:r w:rsidR="005550C9"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  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 5257 (2)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FF + FAGA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 -15063 CICATRIZ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FF CICATRIZ (VERT) 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  4358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CICATRIZ FOLICULAR (VRT)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lastRenderedPageBreak/>
        <w:t>PA16 - 8660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CICATRIZ FOLICULAR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  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1401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CICATRIZ FOLICULAR  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       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0611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CICATRIZ FOLICULAR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7- 9142 - 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FRONTAL FIBROSANTE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5-6240 -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FRONTAL FIBROSANTE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5- 12923-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IQUEN PLANO PILAR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11649-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LIQUEN PLANO PILAR CICATRIZ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8834 -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IQUEN PLANO PILAR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8886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LPP MÁS HIPERPLASIA DE GLÁNDULAS ECRINAS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             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LUPU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 - 6205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UPUS TRANSVERSAL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                 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 9374(2)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UPUS TRANSVERSAL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                          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 20396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UPUS TRANSVERSAL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 7816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LUPUS TRANSVERSAL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 8245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LUPUS DISCOIDE.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                           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​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PSORIAS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6 -6648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PSORIAS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 5343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PSORIAS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 5400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PSORIAS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 4898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PSORIAS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1771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PSORIAS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0657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PSORIAS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8368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 NEURODERMITIS</w:t>
      </w:r>
    </w:p>
    <w:p w:rsidR="005550C9" w:rsidRPr="00B14ABC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​</w:t>
      </w: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FOLICULITIS PURULENTA</w:t>
      </w:r>
    </w:p>
    <w:p w:rsidR="005550C9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- 2267 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FOLICULITIS PURULENTA</w:t>
      </w:r>
    </w:p>
    <w:p w:rsidR="004E20BA" w:rsidRDefault="004E20BA" w:rsidP="005550C9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</w:pPr>
    </w:p>
    <w:p w:rsidR="004E20BA" w:rsidRPr="00B14ABC" w:rsidRDefault="004E20BA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</w:p>
    <w:p w:rsidR="005550C9" w:rsidRPr="004E20BA" w:rsidRDefault="005550C9" w:rsidP="005550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u w:val="single"/>
          <w:lang w:eastAsia="es-CO"/>
        </w:rPr>
      </w:pPr>
      <w:r w:rsidRPr="004E20BA">
        <w:rPr>
          <w:rFonts w:ascii="Arial" w:eastAsia="Times New Roman" w:hAnsi="Arial" w:cs="Arial"/>
          <w:b/>
          <w:color w:val="000000" w:themeColor="text1"/>
          <w:u w:val="single"/>
          <w:lang w:eastAsia="es-CO"/>
        </w:rPr>
        <w:t xml:space="preserve">CAJA X B PELO CAJA GRIS </w:t>
      </w:r>
      <w:r w:rsidR="00B14ABC" w:rsidRPr="004E20BA">
        <w:rPr>
          <w:rFonts w:ascii="Arial" w:eastAsia="Times New Roman" w:hAnsi="Arial" w:cs="Arial"/>
          <w:b/>
          <w:color w:val="000000" w:themeColor="text1"/>
          <w:u w:val="single"/>
          <w:lang w:eastAsia="es-CO"/>
        </w:rPr>
        <w:t>CREMA</w:t>
      </w:r>
    </w:p>
    <w:p w:rsidR="00B14ABC" w:rsidRPr="00B14ABC" w:rsidRDefault="00B14ABC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</w:p>
    <w:p w:rsidR="00B14ABC" w:rsidRPr="004E20BA" w:rsidRDefault="00B14ABC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FOLICULITIS DECALVANS</w:t>
      </w:r>
    </w:p>
    <w:p w:rsidR="00B14ABC" w:rsidRPr="004E20BA" w:rsidRDefault="00B14ABC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GR</w:t>
      </w:r>
      <w:r w:rsidR="004E20BA"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ANULOMA DE</w:t>
      </w: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 xml:space="preserve"> MAJOCHI</w:t>
      </w:r>
    </w:p>
    <w:p w:rsidR="00B14ABC" w:rsidRPr="004E20BA" w:rsidRDefault="00B14ABC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FOLICULITIS DISECANTE</w:t>
      </w:r>
    </w:p>
    <w:p w:rsidR="00B14ABC" w:rsidRPr="004E20BA" w:rsidRDefault="00B14ABC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ACNE KELOIDALIS NUCAE</w:t>
      </w:r>
    </w:p>
    <w:p w:rsidR="00B14ABC" w:rsidRPr="004E20BA" w:rsidRDefault="00B14ABC" w:rsidP="004E20B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0BA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ALOPECIA LIPOEDEMATOSA</w:t>
      </w:r>
    </w:p>
    <w:p w:rsidR="00B14ABC" w:rsidRPr="00B14ABC" w:rsidRDefault="00B14ABC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FOLICULITIS DECALVANS       </w:t>
      </w:r>
      <w:hyperlink r:id="rId75" w:tgtFrame="_self" w:history="1">
        <w:r w:rsidRPr="004E20BA">
          <w:rPr>
            <w:rFonts w:ascii="Arial" w:eastAsia="Times New Roman" w:hAnsi="Arial" w:cs="Arial"/>
            <w:b/>
            <w:bCs/>
            <w:color w:val="000000" w:themeColor="text1"/>
            <w:bdr w:val="none" w:sz="0" w:space="0" w:color="auto" w:frame="1"/>
            <w:lang w:eastAsia="es-CO"/>
          </w:rPr>
          <w:t>  (ver caso 13)</w:t>
        </w:r>
      </w:hyperlink>
      <w:r w:rsidRPr="00B14ABC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s-CO"/>
        </w:rPr>
        <w:t>                          </w:t>
      </w:r>
    </w:p>
    <w:p w:rsidR="00B14ABC" w:rsidRPr="00CE52FD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n-US" w:eastAsia="es-CO"/>
        </w:rPr>
      </w:pPr>
      <w:r w:rsidRPr="00CE52FD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PA17-1977 (2) FOLICULITIS DECALVANS</w:t>
      </w:r>
    </w:p>
    <w:p w:rsidR="00B14ABC" w:rsidRPr="00B14ABC" w:rsidRDefault="00623689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n-US" w:eastAsia="es-CO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PA16 - </w:t>
      </w:r>
      <w:r w:rsidR="00B14ABC"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3544 FOLICULITIS DECALVANS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n-US"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PA16 - 5</w:t>
      </w:r>
      <w:r w:rsidR="00623689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758 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FOLICULITIS DECALVANS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n-US"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es-CO"/>
        </w:rPr>
        <w:t>P14 -7769(TRV) FOLICULITIS DECALVANS</w:t>
      </w:r>
    </w:p>
    <w:p w:rsidR="00B14ABC" w:rsidRPr="00CE52FD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CE52FD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 -75209(TRV) FOLICULITIS DECALVANS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​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​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GRANULOMA DE MAJOCHI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2 -5724(HE, PAS-D, PLT METEN)- GR MAJOCHI  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(</w:t>
      </w:r>
      <w:hyperlink r:id="rId76" w:tgtFrame="_self" w:history="1">
        <w:r w:rsidRPr="00B14ABC">
          <w:rPr>
            <w:rFonts w:ascii="Arial" w:eastAsia="Times New Roman" w:hAnsi="Arial" w:cs="Arial"/>
            <w:bCs/>
            <w:color w:val="000000" w:themeColor="text1"/>
            <w:bdr w:val="none" w:sz="0" w:space="0" w:color="auto" w:frame="1"/>
            <w:lang w:eastAsia="es-CO"/>
          </w:rPr>
          <w:t>ver caso 52) </w:t>
        </w:r>
      </w:hyperlink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                                            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4E20BA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FOLICULITIS DISECANTE       </w:t>
      </w:r>
      <w:hyperlink r:id="rId77" w:tgtFrame="_self" w:history="1">
        <w:r w:rsidRPr="004E20BA">
          <w:rPr>
            <w:rFonts w:ascii="Arial" w:eastAsia="Times New Roman" w:hAnsi="Arial" w:cs="Arial"/>
            <w:b/>
            <w:bCs/>
            <w:color w:val="000000" w:themeColor="text1"/>
            <w:bdr w:val="none" w:sz="0" w:space="0" w:color="auto" w:frame="1"/>
            <w:lang w:eastAsia="es-CO"/>
          </w:rPr>
          <w:t>(ver caso 11)</w:t>
        </w:r>
      </w:hyperlink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5 -10108 FOLICULITIS DISECANTE 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lastRenderedPageBreak/>
        <w:t>PA16 -10005 FOLICULITIS DISECANTE 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5317 FOLICULITIS DISECANTE 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17-19091 CELULITIS  DISECANTE CON TRAYECTO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8 - 9012 FOLICULITIS DISECANTE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​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CO"/>
        </w:rPr>
        <w:t>ACNE KELOIDALIS NUCAE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09 - 6010  ACNE KELOIDALIS NUCAE  </w:t>
      </w:r>
    </w:p>
    <w:p w:rsidR="00B14ABC" w:rsidRP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​</w:t>
      </w:r>
    </w:p>
    <w:p w:rsidR="00B14ABC" w:rsidRDefault="00B14ABC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PA17 - 6157 </w:t>
      </w:r>
      <w:r w:rsidR="004E20BA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ALOPECIA LIP</w:t>
      </w:r>
      <w:r w:rsidRPr="00B14ABC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CO"/>
        </w:rPr>
        <w:t>EDEMATOSA</w:t>
      </w:r>
      <w:r w:rsidRPr="00B14A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  <w:t>      </w:t>
      </w:r>
    </w:p>
    <w:p w:rsidR="003D60B8" w:rsidRDefault="003D60B8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</w:p>
    <w:p w:rsidR="003D60B8" w:rsidRDefault="003D60B8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CO"/>
        </w:rPr>
      </w:pPr>
    </w:p>
    <w:p w:rsidR="003D60B8" w:rsidRPr="003D60B8" w:rsidRDefault="003D60B8" w:rsidP="003D60B8">
      <w:pPr>
        <w:pStyle w:val="font8"/>
        <w:rPr>
          <w:rFonts w:ascii="Arial" w:hAnsi="Arial" w:cs="Arial"/>
          <w:b/>
          <w:sz w:val="22"/>
          <w:szCs w:val="22"/>
          <w:u w:val="single"/>
        </w:rPr>
      </w:pPr>
      <w:r w:rsidRPr="003D60B8">
        <w:rPr>
          <w:rStyle w:val="color18"/>
          <w:rFonts w:ascii="Arial" w:hAnsi="Arial" w:cs="Arial"/>
          <w:b/>
          <w:bCs/>
          <w:sz w:val="22"/>
          <w:szCs w:val="22"/>
          <w:u w:val="single"/>
        </w:rPr>
        <w:t>CAJA XI - TEJIDOS NORMALES</w:t>
      </w:r>
    </w:p>
    <w:p w:rsidR="003D60B8" w:rsidRPr="003D60B8" w:rsidRDefault="003D60B8" w:rsidP="003D60B8">
      <w:pPr>
        <w:pStyle w:val="font8"/>
        <w:ind w:lef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15  - 9486 </w:t>
      </w:r>
      <w:r w:rsidRPr="003D60B8">
        <w:rPr>
          <w:rFonts w:ascii="Arial" w:hAnsi="Arial" w:cs="Arial"/>
          <w:sz w:val="22"/>
          <w:szCs w:val="22"/>
        </w:rPr>
        <w:t>OSTEOCONDROMA</w:t>
      </w:r>
    </w:p>
    <w:p w:rsidR="003D60B8" w:rsidRPr="003D60B8" w:rsidRDefault="003D60B8" w:rsidP="003D60B8">
      <w:pPr>
        <w:pStyle w:val="font8"/>
        <w:ind w:lef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18 – 2926 </w:t>
      </w:r>
      <w:r w:rsidRPr="003D60B8">
        <w:rPr>
          <w:rFonts w:ascii="Arial" w:hAnsi="Arial" w:cs="Arial"/>
          <w:sz w:val="22"/>
          <w:szCs w:val="22"/>
        </w:rPr>
        <w:t>PÓLIPO NASAL</w:t>
      </w:r>
    </w:p>
    <w:p w:rsidR="003D60B8" w:rsidRPr="00B14ABC" w:rsidRDefault="003D60B8" w:rsidP="00B14A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</w:p>
    <w:p w:rsidR="00B14ABC" w:rsidRPr="00B14ABC" w:rsidRDefault="00B14ABC" w:rsidP="005550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</w:p>
    <w:p w:rsidR="005550C9" w:rsidRPr="00B14ABC" w:rsidRDefault="005550C9" w:rsidP="005550C9">
      <w:pPr>
        <w:rPr>
          <w:rFonts w:ascii="Arial" w:hAnsi="Arial" w:cs="Arial"/>
          <w:color w:val="000000" w:themeColor="text1"/>
        </w:rPr>
      </w:pPr>
    </w:p>
    <w:sectPr w:rsidR="005550C9" w:rsidRPr="00B14A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84C7D"/>
    <w:multiLevelType w:val="multilevel"/>
    <w:tmpl w:val="59A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1418DF"/>
    <w:multiLevelType w:val="multilevel"/>
    <w:tmpl w:val="93C2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7502A9"/>
    <w:multiLevelType w:val="multilevel"/>
    <w:tmpl w:val="797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C9"/>
    <w:rsid w:val="00113EA7"/>
    <w:rsid w:val="002675D5"/>
    <w:rsid w:val="002811D1"/>
    <w:rsid w:val="002A3221"/>
    <w:rsid w:val="002E0FCD"/>
    <w:rsid w:val="003120D0"/>
    <w:rsid w:val="00353795"/>
    <w:rsid w:val="003966D7"/>
    <w:rsid w:val="003D60B8"/>
    <w:rsid w:val="003F00FF"/>
    <w:rsid w:val="003F50BC"/>
    <w:rsid w:val="00464255"/>
    <w:rsid w:val="004E20BA"/>
    <w:rsid w:val="005550C9"/>
    <w:rsid w:val="00583010"/>
    <w:rsid w:val="005F7CFE"/>
    <w:rsid w:val="00623689"/>
    <w:rsid w:val="00652743"/>
    <w:rsid w:val="006623F5"/>
    <w:rsid w:val="008E310B"/>
    <w:rsid w:val="00907567"/>
    <w:rsid w:val="00997048"/>
    <w:rsid w:val="00A9430E"/>
    <w:rsid w:val="00AA6904"/>
    <w:rsid w:val="00AE6F52"/>
    <w:rsid w:val="00B14ABC"/>
    <w:rsid w:val="00B5230C"/>
    <w:rsid w:val="00B61261"/>
    <w:rsid w:val="00B93ADB"/>
    <w:rsid w:val="00C74B7B"/>
    <w:rsid w:val="00C84292"/>
    <w:rsid w:val="00CC1183"/>
    <w:rsid w:val="00CC3B33"/>
    <w:rsid w:val="00CE52FD"/>
    <w:rsid w:val="00DF0D04"/>
    <w:rsid w:val="00E63656"/>
    <w:rsid w:val="00E64FE2"/>
    <w:rsid w:val="00E664DF"/>
    <w:rsid w:val="00F154E0"/>
    <w:rsid w:val="00F43471"/>
    <w:rsid w:val="00F54AA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053B096-17F9-47AE-B389-75FCFB0B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55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8">
    <w:name w:val="font_8"/>
    <w:basedOn w:val="Normal"/>
    <w:rsid w:val="0055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550C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550C9"/>
    <w:rPr>
      <w:color w:val="0000FF"/>
      <w:u w:val="single"/>
    </w:rPr>
  </w:style>
  <w:style w:type="character" w:customStyle="1" w:styleId="color18">
    <w:name w:val="color_18"/>
    <w:basedOn w:val="Fuentedeprrafopredeter"/>
    <w:rsid w:val="005550C9"/>
  </w:style>
  <w:style w:type="character" w:customStyle="1" w:styleId="Ttulo2Car">
    <w:name w:val="Título 2 Car"/>
    <w:basedOn w:val="Fuentedeprrafopredeter"/>
    <w:link w:val="Ttulo2"/>
    <w:uiPriority w:val="9"/>
    <w:semiHidden/>
    <w:rsid w:val="0055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ixguard">
    <w:name w:val="wixguard"/>
    <w:basedOn w:val="Fuentedeprrafopredeter"/>
    <w:rsid w:val="005550C9"/>
  </w:style>
  <w:style w:type="character" w:customStyle="1" w:styleId="color15">
    <w:name w:val="color_15"/>
    <w:basedOn w:val="Fuentedeprrafopredeter"/>
    <w:rsid w:val="005550C9"/>
  </w:style>
  <w:style w:type="character" w:customStyle="1" w:styleId="color19">
    <w:name w:val="color_19"/>
    <w:basedOn w:val="Fuentedeprrafopredeter"/>
    <w:rsid w:val="0055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rmatopatoces.com/casos-2015-julio-a-sept" TargetMode="External"/><Relationship Id="rId18" Type="http://schemas.openxmlformats.org/officeDocument/2006/relationships/hyperlink" Target="https://www.dermatopatoces.com/casos-2015-enero-a-marzo" TargetMode="External"/><Relationship Id="rId26" Type="http://schemas.openxmlformats.org/officeDocument/2006/relationships/hyperlink" Target="https://www.dermatopatoces.com/casos-2015-enero-a-marzo" TargetMode="External"/><Relationship Id="rId39" Type="http://schemas.openxmlformats.org/officeDocument/2006/relationships/hyperlink" Target="https://www.dermatopatoces.com/casos-2015-julio-a-sept" TargetMode="External"/><Relationship Id="rId21" Type="http://schemas.openxmlformats.org/officeDocument/2006/relationships/hyperlink" Target="https://www.dermatopatoces.com/2018-enero-a-junio" TargetMode="External"/><Relationship Id="rId34" Type="http://schemas.openxmlformats.org/officeDocument/2006/relationships/hyperlink" Target="https://www.dermatopatoces.com/casos-2015-julio-a-sept" TargetMode="External"/><Relationship Id="rId42" Type="http://schemas.openxmlformats.org/officeDocument/2006/relationships/hyperlink" Target="https://www.dermatopatoces.com/casos-2015-julio-a-sept" TargetMode="External"/><Relationship Id="rId47" Type="http://schemas.openxmlformats.org/officeDocument/2006/relationships/hyperlink" Target="https://www.dermatopatoces.com/casos-2015-enero-a-marzo" TargetMode="External"/><Relationship Id="rId50" Type="http://schemas.openxmlformats.org/officeDocument/2006/relationships/hyperlink" Target="https://www.dermatopatoces.com/casos-2015-julio-a-sept" TargetMode="External"/><Relationship Id="rId55" Type="http://schemas.openxmlformats.org/officeDocument/2006/relationships/hyperlink" Target="https://www.dermatopatoces.com/casos-dermatopato-2016" TargetMode="External"/><Relationship Id="rId63" Type="http://schemas.openxmlformats.org/officeDocument/2006/relationships/hyperlink" Target="https://www.dermatopatoces.com/casos-2015-julio-a-sept" TargetMode="External"/><Relationship Id="rId68" Type="http://schemas.openxmlformats.org/officeDocument/2006/relationships/hyperlink" Target="https://www.dermatopatoces.com/casos-de-julio-a-diciembre-2017" TargetMode="External"/><Relationship Id="rId76" Type="http://schemas.openxmlformats.org/officeDocument/2006/relationships/hyperlink" Target="https://www.dermatopatoces.com/copia-de-2016-julio-a-dicmb" TargetMode="External"/><Relationship Id="rId7" Type="http://schemas.openxmlformats.org/officeDocument/2006/relationships/hyperlink" Target="https://www.dermatopatoces.com/casos-2015-julio-a-sept" TargetMode="External"/><Relationship Id="rId71" Type="http://schemas.openxmlformats.org/officeDocument/2006/relationships/hyperlink" Target="https://www.dermatopatoces.com/casos-de-julio-a-diciembre-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rmatopatoces.com/casos-2015-enero-a-marzo" TargetMode="External"/><Relationship Id="rId29" Type="http://schemas.openxmlformats.org/officeDocument/2006/relationships/hyperlink" Target="https://www.dermatopatoces.com/casos-dermatopato-2016" TargetMode="External"/><Relationship Id="rId11" Type="http://schemas.openxmlformats.org/officeDocument/2006/relationships/hyperlink" Target="https://www.dermatopatoces.com/casos-2015-julio-a-sept" TargetMode="External"/><Relationship Id="rId24" Type="http://schemas.openxmlformats.org/officeDocument/2006/relationships/hyperlink" Target="https://www.dermatopatoces.com/casos-2015-enero-a-marzo" TargetMode="External"/><Relationship Id="rId32" Type="http://schemas.openxmlformats.org/officeDocument/2006/relationships/hyperlink" Target="https://www.dermatopatoces.com/casos-de-julio-a-diciembre-2017" TargetMode="External"/><Relationship Id="rId37" Type="http://schemas.openxmlformats.org/officeDocument/2006/relationships/hyperlink" Target="https://www.dermatopatoces.com/casos-2015-julio-a-sept" TargetMode="External"/><Relationship Id="rId40" Type="http://schemas.openxmlformats.org/officeDocument/2006/relationships/hyperlink" Target="https://www.dermatopatoces.com/casos-2015-enero-a-marzo" TargetMode="External"/><Relationship Id="rId45" Type="http://schemas.openxmlformats.org/officeDocument/2006/relationships/hyperlink" Target="https://www.dermatopatoces.com/casos-2015-julio-a-sept" TargetMode="External"/><Relationship Id="rId53" Type="http://schemas.openxmlformats.org/officeDocument/2006/relationships/hyperlink" Target="https://www.dermatopatoces.com/casos-dermatopato-2016" TargetMode="External"/><Relationship Id="rId58" Type="http://schemas.openxmlformats.org/officeDocument/2006/relationships/hyperlink" Target="https://www.dermatopatoces.com/casos-2015-julio-a-sept" TargetMode="External"/><Relationship Id="rId66" Type="http://schemas.openxmlformats.org/officeDocument/2006/relationships/hyperlink" Target="https://www.dermatopatoces.com/casos-2015-julio-a-sept" TargetMode="External"/><Relationship Id="rId74" Type="http://schemas.openxmlformats.org/officeDocument/2006/relationships/hyperlink" Target="https://www.dermatopatoces.com/casos-dermatopato-2016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dermatopatoces.com/casos-2015-enero-a-marzo" TargetMode="External"/><Relationship Id="rId10" Type="http://schemas.openxmlformats.org/officeDocument/2006/relationships/hyperlink" Target="https://www.dermatopatoces.com/casos-2015-julio-a-sept" TargetMode="External"/><Relationship Id="rId19" Type="http://schemas.openxmlformats.org/officeDocument/2006/relationships/hyperlink" Target="https://www.dermatopatoces.com/casos-2015-enero-a-marzo" TargetMode="External"/><Relationship Id="rId31" Type="http://schemas.openxmlformats.org/officeDocument/2006/relationships/hyperlink" Target="https://www.dermatopatoces.com/casos-de-julio-a-diciembre-2017" TargetMode="External"/><Relationship Id="rId44" Type="http://schemas.openxmlformats.org/officeDocument/2006/relationships/hyperlink" Target="https://www.dermatopatoces.com/casos-2015-enero-a-marzo" TargetMode="External"/><Relationship Id="rId52" Type="http://schemas.openxmlformats.org/officeDocument/2006/relationships/hyperlink" Target="https://www.dermatopatoces.com/casos-2015-julio-a-sept" TargetMode="External"/><Relationship Id="rId60" Type="http://schemas.openxmlformats.org/officeDocument/2006/relationships/hyperlink" Target="https://www.dermatopatoces.com/casos-2015-julio-a-sept" TargetMode="External"/><Relationship Id="rId65" Type="http://schemas.openxmlformats.org/officeDocument/2006/relationships/hyperlink" Target="https://www.dermatopatoces.com/casos-2015-julio-a-sept" TargetMode="External"/><Relationship Id="rId73" Type="http://schemas.openxmlformats.org/officeDocument/2006/relationships/hyperlink" Target="https://www.dermatopatoces.com/casos-2015-enero-a-marzo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rmatopatoces.com/casos-2015-julio-a-sept" TargetMode="External"/><Relationship Id="rId14" Type="http://schemas.openxmlformats.org/officeDocument/2006/relationships/hyperlink" Target="https://www.dermatopatoces.com/casos-2015-enero-a-marzo" TargetMode="External"/><Relationship Id="rId22" Type="http://schemas.openxmlformats.org/officeDocument/2006/relationships/hyperlink" Target="https://www.dermatopatoces.com/casos-2015-enero-a-marzo" TargetMode="External"/><Relationship Id="rId27" Type="http://schemas.openxmlformats.org/officeDocument/2006/relationships/hyperlink" Target="https://www.dermatopatoces.com/casos-dermatopato-2016" TargetMode="External"/><Relationship Id="rId30" Type="http://schemas.openxmlformats.org/officeDocument/2006/relationships/hyperlink" Target="https://www.dermatopatoces.com/casos-dermatopato-2016" TargetMode="External"/><Relationship Id="rId35" Type="http://schemas.openxmlformats.org/officeDocument/2006/relationships/hyperlink" Target="https://www.dermatopatoces.com/casos-2015-julio-a-sept" TargetMode="External"/><Relationship Id="rId43" Type="http://schemas.openxmlformats.org/officeDocument/2006/relationships/hyperlink" Target="https://www.dermatopatoces.com/casos-2015-enero-a-marzo" TargetMode="External"/><Relationship Id="rId48" Type="http://schemas.openxmlformats.org/officeDocument/2006/relationships/hyperlink" Target="https://www.dermatopatoces.com/casos-2015-julio-a-sept" TargetMode="External"/><Relationship Id="rId56" Type="http://schemas.openxmlformats.org/officeDocument/2006/relationships/hyperlink" Target="https://www.dermatopatoces.com/casos-2015-julio-a-sept" TargetMode="External"/><Relationship Id="rId64" Type="http://schemas.openxmlformats.org/officeDocument/2006/relationships/hyperlink" Target="https://www.dermatopatoces.com/casos-2015-julio-a-sept" TargetMode="External"/><Relationship Id="rId69" Type="http://schemas.openxmlformats.org/officeDocument/2006/relationships/hyperlink" Target="https://www.dermatopatoces.com/casos-de-julio-a-diciembre-2017" TargetMode="External"/><Relationship Id="rId77" Type="http://schemas.openxmlformats.org/officeDocument/2006/relationships/hyperlink" Target="https://www.dermatopatoces.com/casos-2015-enero-a-marzo" TargetMode="External"/><Relationship Id="rId8" Type="http://schemas.openxmlformats.org/officeDocument/2006/relationships/hyperlink" Target="https://www.dermatopatoces.com/casos-2015-julio-a-sept" TargetMode="External"/><Relationship Id="rId51" Type="http://schemas.openxmlformats.org/officeDocument/2006/relationships/hyperlink" Target="https://www.dermatopatoces.com/casos-2015-julio-a-sept" TargetMode="External"/><Relationship Id="rId72" Type="http://schemas.openxmlformats.org/officeDocument/2006/relationships/hyperlink" Target="https://www.dermatopatoces.com/casos-2015-enero-a-marz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ermatopatoces.com/casos-2015-julio-a-sept" TargetMode="External"/><Relationship Id="rId17" Type="http://schemas.openxmlformats.org/officeDocument/2006/relationships/hyperlink" Target="https://www.dermatopatoces.com/casos-2015-enero-a-marzo" TargetMode="External"/><Relationship Id="rId25" Type="http://schemas.openxmlformats.org/officeDocument/2006/relationships/hyperlink" Target="https://www.dermatopatoces.com/casos-2015-enero-a-marzo" TargetMode="External"/><Relationship Id="rId33" Type="http://schemas.openxmlformats.org/officeDocument/2006/relationships/hyperlink" Target="https://www.dermatopatoces.com/casos-2015-julio-a-sept" TargetMode="External"/><Relationship Id="rId38" Type="http://schemas.openxmlformats.org/officeDocument/2006/relationships/hyperlink" Target="https://www.dermatopatoces.com/casos-2015-julio-a-sept" TargetMode="External"/><Relationship Id="rId46" Type="http://schemas.openxmlformats.org/officeDocument/2006/relationships/hyperlink" Target="https://www.dermatopatoces.com/casos-2015-julio-a-sept" TargetMode="External"/><Relationship Id="rId59" Type="http://schemas.openxmlformats.org/officeDocument/2006/relationships/hyperlink" Target="https://www.dermatopatoces.com/casos-2015-julio-a-sept" TargetMode="External"/><Relationship Id="rId67" Type="http://schemas.openxmlformats.org/officeDocument/2006/relationships/hyperlink" Target="https://www.dermatopatoces.com/copia-de-2016-julio-a-dicmb" TargetMode="External"/><Relationship Id="rId20" Type="http://schemas.openxmlformats.org/officeDocument/2006/relationships/hyperlink" Target="https://www.dermatopatoces.com/casos-2015-enero-a-marzo" TargetMode="External"/><Relationship Id="rId41" Type="http://schemas.openxmlformats.org/officeDocument/2006/relationships/hyperlink" Target="https://www.dermatopatoces.com/casos-2015-julio-a-sept" TargetMode="External"/><Relationship Id="rId54" Type="http://schemas.openxmlformats.org/officeDocument/2006/relationships/hyperlink" Target="https://www.dermatopatoces.com/casos-dermatopato-2016" TargetMode="External"/><Relationship Id="rId62" Type="http://schemas.openxmlformats.org/officeDocument/2006/relationships/hyperlink" Target="https://www.dermatopatoces.com/casos-de-julio-a-diciembre-2017" TargetMode="External"/><Relationship Id="rId70" Type="http://schemas.openxmlformats.org/officeDocument/2006/relationships/hyperlink" Target="https://www.dermatopatoces.com/casos-de-julio-a-diciembre-2017" TargetMode="External"/><Relationship Id="rId75" Type="http://schemas.openxmlformats.org/officeDocument/2006/relationships/hyperlink" Target="https://www.dermatopatoces.com/casos-2015-enero-a-marz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rmatopatoces.com/casos-2015-enero-a-marzo" TargetMode="External"/><Relationship Id="rId15" Type="http://schemas.openxmlformats.org/officeDocument/2006/relationships/hyperlink" Target="https://www.dermatopatoces.com/casos-dermatopato-2016" TargetMode="External"/><Relationship Id="rId23" Type="http://schemas.openxmlformats.org/officeDocument/2006/relationships/hyperlink" Target="https://www.dermatopatoces.com/casos-2015-enero-a-marzo" TargetMode="External"/><Relationship Id="rId28" Type="http://schemas.openxmlformats.org/officeDocument/2006/relationships/hyperlink" Target="https://www.dermatopatoces.com/casos-2015-enero-a-marzo" TargetMode="External"/><Relationship Id="rId36" Type="http://schemas.openxmlformats.org/officeDocument/2006/relationships/hyperlink" Target="https://www.dermatopatoces.com/casos-2015-julio-a-sept" TargetMode="External"/><Relationship Id="rId49" Type="http://schemas.openxmlformats.org/officeDocument/2006/relationships/hyperlink" Target="https://www.dermatopatoces.com/casos-dermatopato-2016" TargetMode="External"/><Relationship Id="rId57" Type="http://schemas.openxmlformats.org/officeDocument/2006/relationships/hyperlink" Target="https://www.dermatopatoces.com/casos-2015-julio-a-se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566E-FBFF-4B05-AE7B-84982393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1</Pages>
  <Words>6167</Words>
  <Characters>33924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8-11-29T14:23:00Z</dcterms:created>
  <dcterms:modified xsi:type="dcterms:W3CDTF">2018-11-30T23:00:00Z</dcterms:modified>
</cp:coreProperties>
</file>